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B688" w14:textId="5D837A75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F43BA5">
        <w:rPr>
          <w:rFonts w:hint="eastAsia"/>
        </w:rPr>
        <w:t>１</w:t>
      </w:r>
      <w:r w:rsidR="008A1A47">
        <w:rPr>
          <w:rFonts w:hint="eastAsia"/>
        </w:rPr>
        <w:t>１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F43BA5">
        <w:rPr>
          <w:rFonts w:hint="eastAsia"/>
        </w:rPr>
        <w:t>UPDATE</w:t>
      </w:r>
      <w:r w:rsidR="00387240">
        <w:rPr>
          <w:rFonts w:hint="eastAsia"/>
        </w:rPr>
        <w:t>）</w:t>
      </w:r>
    </w:p>
    <w:p w14:paraId="7CDCB14F" w14:textId="148800F9" w:rsidR="006023A1" w:rsidRPr="008A1A47" w:rsidRDefault="006023A1" w:rsidP="00AE7C1A">
      <w:pPr>
        <w:pStyle w:val="a7"/>
      </w:pPr>
    </w:p>
    <w:p w14:paraId="22202A60" w14:textId="4929DE63" w:rsidR="00AE7C1A" w:rsidRDefault="00F43BA5" w:rsidP="00AE7C1A">
      <w:pPr>
        <w:pStyle w:val="a7"/>
      </w:pPr>
      <w:r>
        <w:rPr>
          <w:rFonts w:hint="eastAsia"/>
        </w:rPr>
        <w:t>今回は新しいメソッドなどは登場しません。前回までの</w:t>
      </w:r>
      <w:r w:rsidR="002B4462">
        <w:rPr>
          <w:rFonts w:hint="eastAsia"/>
        </w:rPr>
        <w:t>知識を用いて、データベースの更新処理を行いましょう。</w:t>
      </w:r>
    </w:p>
    <w:p w14:paraId="47065CEC" w14:textId="77777777" w:rsidR="00AE7C1A" w:rsidRPr="00411D73" w:rsidRDefault="00AE7C1A" w:rsidP="00AE7C1A">
      <w:pPr>
        <w:pStyle w:val="a7"/>
      </w:pPr>
    </w:p>
    <w:p w14:paraId="5A279E7A" w14:textId="639D4EB9" w:rsidR="00AE7C1A" w:rsidRDefault="53E6048B" w:rsidP="00AE7C1A">
      <w:pPr>
        <w:pStyle w:val="a7"/>
      </w:pPr>
      <w:r>
        <w:t>■配布ファイル</w:t>
      </w:r>
    </w:p>
    <w:p w14:paraId="20E3466F" w14:textId="15B0D17C" w:rsidR="0F804F3B" w:rsidRDefault="0F804F3B" w:rsidP="7F6E31BB">
      <w:pPr>
        <w:spacing w:line="360" w:lineRule="auto"/>
        <w:ind w:firstLine="240"/>
      </w:pPr>
      <w:r>
        <w:t xml:space="preserve">  </w:t>
      </w: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●UPDATE処理</w:t>
      </w:r>
    </w:p>
    <w:p w14:paraId="316CD56A" w14:textId="0470D02B" w:rsidR="0F804F3B" w:rsidRDefault="0F804F3B" w:rsidP="7F6E31BB">
      <w:pPr>
        <w:spacing w:line="360" w:lineRule="auto"/>
        <w:ind w:firstLine="360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・kadai1１_1.php　　　　　　　　※編集画面</w:t>
      </w:r>
    </w:p>
    <w:p w14:paraId="287A8A0C" w14:textId="1DA9C671" w:rsidR="0F804F3B" w:rsidRDefault="0F804F3B" w:rsidP="7F6E31BB">
      <w:pPr>
        <w:spacing w:line="360" w:lineRule="auto"/>
        <w:ind w:firstLine="360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・</w:t>
      </w:r>
      <w:proofErr w:type="spellStart"/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kadai</w:t>
      </w:r>
      <w:proofErr w:type="spellEnd"/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１１_2.php　　　　　　　　※DBへの更新処理、エラー時の結果表示画面</w:t>
      </w:r>
    </w:p>
    <w:p w14:paraId="24856968" w14:textId="15ACEC75" w:rsidR="0F804F3B" w:rsidRDefault="0F804F3B" w:rsidP="7F6E31BB">
      <w:pPr>
        <w:spacing w:line="360" w:lineRule="auto"/>
        <w:ind w:firstLine="3600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（更新成功時は、kadai08_1.phpの一覧画面へ遷移する）</w:t>
      </w:r>
    </w:p>
    <w:p w14:paraId="1B61AC97" w14:textId="64751312" w:rsidR="0F804F3B" w:rsidRDefault="0F804F3B" w:rsidP="7F6E31BB">
      <w:pPr>
        <w:spacing w:line="360" w:lineRule="auto"/>
        <w:ind w:firstLine="240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●DELETE処理</w:t>
      </w:r>
    </w:p>
    <w:p w14:paraId="12F28870" w14:textId="54A0ED15" w:rsidR="0F804F3B" w:rsidRDefault="0F804F3B" w:rsidP="7F6E31BB">
      <w:pPr>
        <w:spacing w:line="360" w:lineRule="auto"/>
        <w:ind w:firstLine="480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・kadai11_3.php　　　　　　　　※削除確認画面</w:t>
      </w:r>
    </w:p>
    <w:p w14:paraId="0A0FB231" w14:textId="4CFAC4AE" w:rsidR="0F804F3B" w:rsidRDefault="0F804F3B" w:rsidP="7F6E31BB">
      <w:pPr>
        <w:spacing w:line="360" w:lineRule="auto"/>
        <w:ind w:firstLine="480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・kadai11_4.php　　　　　　　　※DBからレコードの削除処理、結果表示画面</w:t>
      </w:r>
    </w:p>
    <w:p w14:paraId="19F3492C" w14:textId="6B2E931B" w:rsidR="0F804F3B" w:rsidRDefault="0F804F3B" w:rsidP="7F6E31BB">
      <w:pPr>
        <w:spacing w:line="360" w:lineRule="auto"/>
        <w:ind w:firstLine="3840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（一覧・検索画面へ戻るボタン付き）</w:t>
      </w:r>
    </w:p>
    <w:p w14:paraId="3209CDAC" w14:textId="0EF4A6FF" w:rsidR="00AE7C1A" w:rsidRPr="00F43BA5" w:rsidRDefault="00AE7C1A" w:rsidP="00AE7C1A">
      <w:pPr>
        <w:pStyle w:val="a7"/>
      </w:pPr>
    </w:p>
    <w:p w14:paraId="7C87F879" w14:textId="09685EE9" w:rsidR="7F6E31BB" w:rsidRDefault="7F6E31BB" w:rsidP="7F6E31BB">
      <w:pPr>
        <w:pStyle w:val="a7"/>
      </w:pPr>
    </w:p>
    <w:p w14:paraId="7321ABE8" w14:textId="1B47C70E" w:rsidR="7F6E31BB" w:rsidRDefault="7F6E31BB" w:rsidP="7F6E31BB">
      <w:pPr>
        <w:pStyle w:val="a7"/>
      </w:pPr>
    </w:p>
    <w:p w14:paraId="5AB74260" w14:textId="6B5C881F" w:rsidR="00581399" w:rsidRDefault="004B16D9" w:rsidP="00AE7C1A">
      <w:pPr>
        <w:pStyle w:val="a7"/>
      </w:pPr>
      <w:r>
        <w:rPr>
          <w:rFonts w:hint="eastAsia"/>
        </w:rPr>
        <w:t>■既に配布済みのファイル</w:t>
      </w:r>
      <w:r w:rsidR="00064774">
        <w:rPr>
          <w:rFonts w:hint="eastAsia"/>
        </w:rPr>
        <w:t>（今回使用します）</w:t>
      </w:r>
    </w:p>
    <w:p w14:paraId="16EEEB75" w14:textId="2C87E7AF" w:rsidR="004B16D9" w:rsidRDefault="004B16D9" w:rsidP="004B16D9">
      <w:pPr>
        <w:pStyle w:val="a7"/>
        <w:ind w:firstLineChars="100" w:firstLine="240"/>
      </w:pPr>
      <w:r>
        <w:rPr>
          <w:rFonts w:hint="eastAsia"/>
        </w:rPr>
        <w:t>・</w:t>
      </w:r>
      <w:proofErr w:type="spellStart"/>
      <w:r>
        <w:rPr>
          <w:rFonts w:hint="eastAsia"/>
        </w:rPr>
        <w:t>d</w:t>
      </w:r>
      <w:r>
        <w:t>ef.php</w:t>
      </w:r>
      <w:proofErr w:type="spellEnd"/>
      <w:r>
        <w:rPr>
          <w:rFonts w:hint="eastAsia"/>
        </w:rPr>
        <w:t xml:space="preserve">　　　　　　　　 </w:t>
      </w:r>
      <w:r>
        <w:t xml:space="preserve">      </w:t>
      </w:r>
      <w:r>
        <w:rPr>
          <w:rFonts w:hint="eastAsia"/>
        </w:rPr>
        <w:t>※６回目で配布したものを使用。各種定数が設定されている。</w:t>
      </w:r>
    </w:p>
    <w:p w14:paraId="74CFE78F" w14:textId="17B7E7EE" w:rsidR="00BC7997" w:rsidRDefault="00BC7997" w:rsidP="00B3221F">
      <w:pPr>
        <w:pStyle w:val="a7"/>
        <w:ind w:firstLineChars="100" w:firstLine="240"/>
      </w:pPr>
      <w:r>
        <w:rPr>
          <w:rFonts w:hint="eastAsia"/>
        </w:rPr>
        <w:t>・k</w:t>
      </w:r>
      <w:r>
        <w:t>adai08_1.php</w:t>
      </w:r>
      <w:r>
        <w:rPr>
          <w:rFonts w:hint="eastAsia"/>
        </w:rPr>
        <w:t xml:space="preserve">　　　　　　　　※</w:t>
      </w:r>
      <w:r>
        <w:t>kadai1</w:t>
      </w:r>
      <w:r w:rsidR="00B3221F">
        <w:t>1</w:t>
      </w:r>
      <w:r>
        <w:t>_1.php</w:t>
      </w:r>
      <w:r w:rsidR="00B3221F">
        <w:rPr>
          <w:rFonts w:hint="eastAsia"/>
        </w:rPr>
        <w:t>（更新）、</w:t>
      </w:r>
      <w:r w:rsidR="00B3221F">
        <w:t>kadai11_3.php</w:t>
      </w:r>
      <w:r w:rsidR="00B3221F">
        <w:rPr>
          <w:rFonts w:hint="eastAsia"/>
        </w:rPr>
        <w:t>（削除）</w:t>
      </w:r>
      <w:r>
        <w:rPr>
          <w:rFonts w:hint="eastAsia"/>
        </w:rPr>
        <w:t>に遷移するリンクを追加します。</w:t>
      </w:r>
    </w:p>
    <w:p w14:paraId="067AE83E" w14:textId="342C4540" w:rsidR="00581399" w:rsidRPr="006152D5" w:rsidRDefault="00581399" w:rsidP="00AE7C1A">
      <w:pPr>
        <w:pStyle w:val="a7"/>
      </w:pPr>
    </w:p>
    <w:p w14:paraId="216980F8" w14:textId="67855FF7" w:rsidR="00581399" w:rsidRDefault="00581399" w:rsidP="00AE7C1A">
      <w:pPr>
        <w:pStyle w:val="a7"/>
      </w:pPr>
    </w:p>
    <w:p w14:paraId="02BF7794" w14:textId="065B0B03" w:rsidR="00581399" w:rsidRDefault="00581399" w:rsidP="00AE7C1A">
      <w:pPr>
        <w:pStyle w:val="a7"/>
      </w:pPr>
    </w:p>
    <w:p w14:paraId="6DC225F1" w14:textId="4C3673B2" w:rsidR="00581399" w:rsidRDefault="00581399" w:rsidP="00AE7C1A">
      <w:pPr>
        <w:pStyle w:val="a7"/>
      </w:pPr>
    </w:p>
    <w:p w14:paraId="6001469C" w14:textId="2BFEAB6F" w:rsidR="00581399" w:rsidRDefault="00581399" w:rsidP="00AE7C1A">
      <w:pPr>
        <w:pStyle w:val="a7"/>
      </w:pPr>
    </w:p>
    <w:p w14:paraId="64039637" w14:textId="78A6B476" w:rsidR="00581399" w:rsidRDefault="00581399" w:rsidP="00AE7C1A">
      <w:pPr>
        <w:pStyle w:val="a7"/>
      </w:pPr>
    </w:p>
    <w:p w14:paraId="55C23FDA" w14:textId="77777777" w:rsidR="00867493" w:rsidRDefault="00867493" w:rsidP="00AE7C1A">
      <w:pPr>
        <w:pStyle w:val="a7"/>
      </w:pPr>
    </w:p>
    <w:p w14:paraId="1909FB35" w14:textId="6F65F8A9" w:rsidR="7F6E31BB" w:rsidRDefault="7F6E31BB" w:rsidP="7F6E31BB">
      <w:pPr>
        <w:pStyle w:val="a7"/>
      </w:pPr>
    </w:p>
    <w:p w14:paraId="785705EE" w14:textId="7270B24D" w:rsidR="7F6E31BB" w:rsidRDefault="7F6E31BB" w:rsidP="7F6E31BB">
      <w:pPr>
        <w:pStyle w:val="a7"/>
      </w:pPr>
    </w:p>
    <w:p w14:paraId="15E910D8" w14:textId="1DAF240B" w:rsidR="7F6E31BB" w:rsidRDefault="7F6E31BB" w:rsidP="7F6E31BB">
      <w:pPr>
        <w:pStyle w:val="a7"/>
      </w:pPr>
    </w:p>
    <w:p w14:paraId="045F1FBC" w14:textId="226E8E84" w:rsidR="7F6E31BB" w:rsidRDefault="7F6E31BB" w:rsidP="7F6E31BB">
      <w:pPr>
        <w:pStyle w:val="a7"/>
      </w:pPr>
    </w:p>
    <w:p w14:paraId="155AAAE7" w14:textId="18D3544D" w:rsidR="7F6E31BB" w:rsidRDefault="7F6E31BB" w:rsidP="7F6E31BB">
      <w:pPr>
        <w:pStyle w:val="a7"/>
      </w:pPr>
    </w:p>
    <w:p w14:paraId="24726FF0" w14:textId="7ABC9212" w:rsidR="7F6E31BB" w:rsidRDefault="7F6E31BB" w:rsidP="7F6E31BB">
      <w:pPr>
        <w:pStyle w:val="a7"/>
      </w:pPr>
    </w:p>
    <w:p w14:paraId="4BC79490" w14:textId="6022DF8B" w:rsidR="7F6E31BB" w:rsidRDefault="7F6E31BB" w:rsidP="7F6E31BB">
      <w:pPr>
        <w:pStyle w:val="a7"/>
      </w:pPr>
    </w:p>
    <w:p w14:paraId="1E486960" w14:textId="3B84F3E9" w:rsidR="7F6E31BB" w:rsidRDefault="7F6E31BB" w:rsidP="7F6E31BB">
      <w:pPr>
        <w:pStyle w:val="a7"/>
      </w:pPr>
    </w:p>
    <w:p w14:paraId="33275FA4" w14:textId="688D5817" w:rsidR="7F6E31BB" w:rsidRDefault="7F6E31BB" w:rsidP="7F6E31BB">
      <w:pPr>
        <w:pStyle w:val="a7"/>
      </w:pPr>
    </w:p>
    <w:p w14:paraId="7C9DE474" w14:textId="77777777" w:rsidR="00867493" w:rsidRDefault="00867493" w:rsidP="00AE7C1A">
      <w:pPr>
        <w:pStyle w:val="a7"/>
      </w:pPr>
    </w:p>
    <w:p w14:paraId="2F16AF27" w14:textId="77777777" w:rsidR="00581399" w:rsidRPr="00AE7C1A" w:rsidRDefault="00581399" w:rsidP="00AE7C1A">
      <w:pPr>
        <w:pStyle w:val="a7"/>
      </w:pPr>
    </w:p>
    <w:bookmarkEnd w:id="0"/>
    <w:p w14:paraId="5EE0412F" w14:textId="7973E2AF" w:rsidR="00DE1A29" w:rsidRPr="00AF1524" w:rsidRDefault="00455AC9" w:rsidP="00D60262">
      <w:pPr>
        <w:pStyle w:val="a4"/>
        <w:tabs>
          <w:tab w:val="left" w:pos="840"/>
          <w:tab w:val="left" w:pos="1680"/>
          <w:tab w:val="left" w:pos="220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更新</w:t>
      </w:r>
      <w:r w:rsidR="002B4462" w:rsidRPr="00AF1524">
        <w:rPr>
          <w:rFonts w:ascii="BIZ UDPゴシック" w:hAnsi="BIZ UDPゴシック"/>
          <w:color w:val="7F7F7F" w:themeColor="text1" w:themeTint="80"/>
          <w:szCs w:val="32"/>
        </w:rPr>
        <w:t xml:space="preserve"> </w:t>
      </w:r>
    </w:p>
    <w:p w14:paraId="2A5E269C" w14:textId="496BEF4F" w:rsidR="005F651E" w:rsidRDefault="005F651E" w:rsidP="000F7433">
      <w:pPr>
        <w:pStyle w:val="a7"/>
        <w:tabs>
          <w:tab w:val="left" w:pos="4230"/>
        </w:tabs>
      </w:pPr>
    </w:p>
    <w:p w14:paraId="4CC8778D" w14:textId="727A0D4B" w:rsidR="00455AC9" w:rsidRDefault="00455AC9" w:rsidP="00455AC9">
      <w:pPr>
        <w:pStyle w:val="a9"/>
      </w:pPr>
      <w:r>
        <w:rPr>
          <w:rFonts w:hint="eastAsia"/>
        </w:rPr>
        <w:t>★事前準備（ファイル名：</w:t>
      </w:r>
      <w:r>
        <w:rPr>
          <w:rFonts w:hint="eastAsia"/>
        </w:rPr>
        <w:t>k</w:t>
      </w:r>
      <w:r>
        <w:t>adai08_1.php</w:t>
      </w:r>
      <w:r>
        <w:rPr>
          <w:rFonts w:hint="eastAsia"/>
        </w:rPr>
        <w:t>）</w:t>
      </w:r>
    </w:p>
    <w:p w14:paraId="4F5CF52D" w14:textId="02194728" w:rsidR="00455AC9" w:rsidRDefault="009831A1" w:rsidP="009831A1">
      <w:pPr>
        <w:pStyle w:val="a7"/>
      </w:pPr>
      <w:r>
        <w:rPr>
          <w:rFonts w:hint="eastAsia"/>
        </w:rPr>
        <w:t>一覧画面（k</w:t>
      </w:r>
      <w:r>
        <w:t>adai08_1.php</w:t>
      </w:r>
      <w:r>
        <w:rPr>
          <w:rFonts w:hint="eastAsia"/>
        </w:rPr>
        <w:t>）に</w:t>
      </w:r>
      <w:r w:rsidR="00B30DF8">
        <w:rPr>
          <w:rFonts w:hint="eastAsia"/>
        </w:rPr>
        <w:t>各データの「編集」「削除」リンクを追加しましょう。</w:t>
      </w:r>
    </w:p>
    <w:p w14:paraId="1ECB82B4" w14:textId="64BAFB60" w:rsidR="00787F8C" w:rsidRDefault="00787F8C" w:rsidP="009831A1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9D354" wp14:editId="6257816C">
                <wp:simplePos x="0" y="0"/>
                <wp:positionH relativeFrom="column">
                  <wp:posOffset>5269230</wp:posOffset>
                </wp:positionH>
                <wp:positionV relativeFrom="paragraph">
                  <wp:posOffset>1430655</wp:posOffset>
                </wp:positionV>
                <wp:extent cx="1476375" cy="2533650"/>
                <wp:effectExtent l="19050" t="19050" r="47625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33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103B2" id="正方形/長方形 4" o:spid="_x0000_s1026" style="position:absolute;margin-left:414.9pt;margin-top:112.65pt;width:116.25pt;height:19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" filled="f" strokecolor="red" strokeweight="4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72894C9" wp14:editId="7BA3045F">
            <wp:extent cx="6829425" cy="3943350"/>
            <wp:effectExtent l="19050" t="19050" r="28575" b="190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A9080" w14:textId="045DFA6D" w:rsidR="00E13387" w:rsidRPr="00455AC9" w:rsidRDefault="00E13387" w:rsidP="009831A1">
      <w:pPr>
        <w:pStyle w:val="a7"/>
      </w:pPr>
      <w:r>
        <w:rPr>
          <w:rFonts w:hint="eastAsia"/>
        </w:rPr>
        <w:lastRenderedPageBreak/>
        <w:t>★仕様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3642"/>
        <w:gridCol w:w="7126"/>
      </w:tblGrid>
      <w:tr w:rsidR="00E13387" w14:paraId="164B1958" w14:textId="77777777" w:rsidTr="00E13387">
        <w:tc>
          <w:tcPr>
            <w:tcW w:w="3642" w:type="dxa"/>
            <w:shd w:val="clear" w:color="auto" w:fill="DEEAF6" w:themeFill="accent1" w:themeFillTint="33"/>
          </w:tcPr>
          <w:p w14:paraId="64C5BC96" w14:textId="2FD933A3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部品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5C4CCF8A" w14:textId="60105D1A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E13387" w14:paraId="34635F9C" w14:textId="77777777" w:rsidTr="00E13387">
        <w:tc>
          <w:tcPr>
            <w:tcW w:w="3642" w:type="dxa"/>
          </w:tcPr>
          <w:p w14:paraId="5A1806AE" w14:textId="7FA3003C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編集リンク</w:t>
            </w:r>
          </w:p>
        </w:tc>
        <w:tc>
          <w:tcPr>
            <w:tcW w:w="7126" w:type="dxa"/>
          </w:tcPr>
          <w:p w14:paraId="1DD7A0C6" w14:textId="38D9088D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編集画面（k</w:t>
            </w:r>
            <w:r>
              <w:t>adai1</w:t>
            </w:r>
            <w:r w:rsidR="00056283">
              <w:t>1</w:t>
            </w:r>
            <w:r>
              <w:t>_1.php</w:t>
            </w:r>
            <w:r>
              <w:rPr>
                <w:rFonts w:hint="eastAsia"/>
              </w:rPr>
              <w:t>）に遷移する。</w:t>
            </w:r>
          </w:p>
          <w:p w14:paraId="4B4D8BB3" w14:textId="191A67E8" w:rsidR="00E13387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該当行の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はGET形式で送信</w:t>
            </w:r>
            <w:r w:rsidR="0030428B">
              <w:rPr>
                <w:rFonts w:hint="eastAsia"/>
              </w:rPr>
              <w:t>。</w:t>
            </w:r>
          </w:p>
          <w:p w14:paraId="264DDD86" w14:textId="160CC1AC" w:rsidR="0030428B" w:rsidRDefault="0030428B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番号の数字だけでなく、「</w:t>
            </w:r>
            <w:proofErr w:type="spellStart"/>
            <w:r w:rsidRPr="0030428B">
              <w:rPr>
                <w:rFonts w:hint="eastAsia"/>
                <w:color w:val="FF0000"/>
              </w:rPr>
              <w:t>p</w:t>
            </w:r>
            <w:r w:rsidRPr="0030428B">
              <w:rPr>
                <w:color w:val="FF0000"/>
              </w:rPr>
              <w:t>roduct_no</w:t>
            </w:r>
            <w:proofErr w:type="spellEnd"/>
            <w:r w:rsidRPr="0030428B">
              <w:rPr>
                <w:color w:val="FF0000"/>
              </w:rPr>
              <w:t>=</w:t>
            </w:r>
            <w:r w:rsidRPr="0030428B">
              <w:rPr>
                <w:rFonts w:hint="eastAsia"/>
                <w:color w:val="FF0000"/>
              </w:rPr>
              <w:t>該当行の商品番号</w:t>
            </w:r>
            <w:r>
              <w:rPr>
                <w:rFonts w:hint="eastAsia"/>
              </w:rPr>
              <w:t>」の形式で送る。</w:t>
            </w:r>
          </w:p>
        </w:tc>
      </w:tr>
      <w:tr w:rsidR="00612359" w14:paraId="299CF38E" w14:textId="77777777" w:rsidTr="00E13387">
        <w:tc>
          <w:tcPr>
            <w:tcW w:w="3642" w:type="dxa"/>
          </w:tcPr>
          <w:p w14:paraId="61E2DE68" w14:textId="04171925" w:rsidR="00612359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削除リンク</w:t>
            </w:r>
          </w:p>
        </w:tc>
        <w:tc>
          <w:tcPr>
            <w:tcW w:w="7126" w:type="dxa"/>
          </w:tcPr>
          <w:p w14:paraId="01D2008B" w14:textId="29844897" w:rsidR="00612359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削除画面（k</w:t>
            </w:r>
            <w:r>
              <w:t>adai1</w:t>
            </w:r>
            <w:r w:rsidR="00056283">
              <w:t>1</w:t>
            </w:r>
            <w:r>
              <w:t>_</w:t>
            </w:r>
            <w:r w:rsidR="00056283">
              <w:t>3</w:t>
            </w:r>
            <w:r>
              <w:t>.php</w:t>
            </w:r>
            <w:r>
              <w:rPr>
                <w:rFonts w:hint="eastAsia"/>
              </w:rPr>
              <w:t>）に遷移する。</w:t>
            </w:r>
          </w:p>
          <w:p w14:paraId="3C05D464" w14:textId="310B49C9" w:rsidR="00612359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該当行の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はGET形式で送信</w:t>
            </w:r>
            <w:r w:rsidR="0030428B">
              <w:rPr>
                <w:rFonts w:hint="eastAsia"/>
              </w:rPr>
              <w:t>。</w:t>
            </w:r>
          </w:p>
          <w:p w14:paraId="577B208F" w14:textId="2BE94941" w:rsidR="0030428B" w:rsidRDefault="0030428B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番号の数字だけでなく、「</w:t>
            </w:r>
            <w:proofErr w:type="spellStart"/>
            <w:r w:rsidRPr="0030428B">
              <w:rPr>
                <w:rFonts w:hint="eastAsia"/>
                <w:color w:val="FF0000"/>
              </w:rPr>
              <w:t>p</w:t>
            </w:r>
            <w:r w:rsidRPr="0030428B">
              <w:rPr>
                <w:color w:val="FF0000"/>
              </w:rPr>
              <w:t>roduct_no</w:t>
            </w:r>
            <w:proofErr w:type="spellEnd"/>
            <w:r w:rsidRPr="0030428B">
              <w:rPr>
                <w:color w:val="FF0000"/>
              </w:rPr>
              <w:t>=</w:t>
            </w:r>
            <w:r w:rsidRPr="0030428B">
              <w:rPr>
                <w:rFonts w:hint="eastAsia"/>
                <w:color w:val="FF0000"/>
              </w:rPr>
              <w:t>該当行の商品番号</w:t>
            </w:r>
            <w:r>
              <w:rPr>
                <w:rFonts w:hint="eastAsia"/>
              </w:rPr>
              <w:t>」の形式で送る。</w:t>
            </w:r>
          </w:p>
        </w:tc>
      </w:tr>
    </w:tbl>
    <w:p w14:paraId="0BADA2F3" w14:textId="1F5109D0" w:rsidR="00703D72" w:rsidRDefault="00703D72" w:rsidP="000F7433">
      <w:pPr>
        <w:pStyle w:val="a7"/>
        <w:tabs>
          <w:tab w:val="left" w:pos="4230"/>
        </w:tabs>
      </w:pPr>
    </w:p>
    <w:p w14:paraId="0F3B5B3E" w14:textId="4AAA2432" w:rsidR="00703D72" w:rsidRPr="0011278A" w:rsidRDefault="386ADCC7" w:rsidP="000F7433">
      <w:pPr>
        <w:pStyle w:val="a7"/>
        <w:tabs>
          <w:tab w:val="left" w:pos="4230"/>
        </w:tabs>
      </w:pPr>
      <w:r>
        <w:t>実装できたら、</w:t>
      </w:r>
      <w:r w:rsidR="613ACEE9">
        <w:t>リンクを押下時にそれぞれの</w:t>
      </w:r>
      <w:r w:rsidR="09D8FBAA">
        <w:t>ページへ遷移する、かつ遷移先のページでGETデータが「</w:t>
      </w:r>
      <w:proofErr w:type="spellStart"/>
      <w:r w:rsidR="09D8FBAA" w:rsidRPr="7F6E31BB">
        <w:rPr>
          <w:color w:val="FF0000"/>
        </w:rPr>
        <w:t>product_no</w:t>
      </w:r>
      <w:proofErr w:type="spellEnd"/>
      <w:r w:rsidR="09D8FBAA" w:rsidRPr="7F6E31BB">
        <w:rPr>
          <w:color w:val="FF0000"/>
        </w:rPr>
        <w:t>=該当行の商品番号</w:t>
      </w:r>
      <w:r w:rsidR="09D8FBAA">
        <w:t>」の形式で送られているかを確認してください。</w:t>
      </w:r>
    </w:p>
    <w:p w14:paraId="39900C44" w14:textId="0B973780" w:rsidR="7F6E31BB" w:rsidRDefault="7F6E31BB" w:rsidP="7F6E31BB">
      <w:pPr>
        <w:pStyle w:val="a7"/>
        <w:tabs>
          <w:tab w:val="left" w:pos="4230"/>
        </w:tabs>
      </w:pPr>
    </w:p>
    <w:p w14:paraId="4B7AE32D" w14:textId="1EE493A6" w:rsidR="7F6E31BB" w:rsidRDefault="7F6E31BB" w:rsidP="7F6E31BB">
      <w:pPr>
        <w:pStyle w:val="a7"/>
        <w:tabs>
          <w:tab w:val="left" w:pos="4230"/>
        </w:tabs>
      </w:pPr>
    </w:p>
    <w:p w14:paraId="6328836E" w14:textId="77777777" w:rsidR="00703D72" w:rsidRDefault="00703D72" w:rsidP="000F7433">
      <w:pPr>
        <w:pStyle w:val="a7"/>
        <w:tabs>
          <w:tab w:val="left" w:pos="4230"/>
        </w:tabs>
      </w:pPr>
    </w:p>
    <w:p w14:paraId="17C8E226" w14:textId="17A21051" w:rsidR="00AF3E49" w:rsidRDefault="007E0969" w:rsidP="007E0969">
      <w:pPr>
        <w:pStyle w:val="a9"/>
      </w:pPr>
      <w:r>
        <w:rPr>
          <w:rFonts w:hint="eastAsia"/>
        </w:rPr>
        <w:t>★課題</w:t>
      </w:r>
      <w:r w:rsidR="00455AC9">
        <w:rPr>
          <w:rFonts w:hint="eastAsia"/>
        </w:rPr>
        <w:t>１</w:t>
      </w:r>
      <w:r w:rsidR="00056283">
        <w:rPr>
          <w:rFonts w:hint="eastAsia"/>
        </w:rPr>
        <w:t>１</w:t>
      </w:r>
      <w:r>
        <w:rPr>
          <w:rFonts w:hint="eastAsia"/>
        </w:rPr>
        <w:t>－１　（ファイル名</w:t>
      </w:r>
      <w:r>
        <w:rPr>
          <w:rFonts w:hint="eastAsia"/>
        </w:rPr>
        <w:t>:</w:t>
      </w:r>
      <w:r>
        <w:t>kadai</w:t>
      </w:r>
      <w:r w:rsidR="00455AC9">
        <w:t>1</w:t>
      </w:r>
      <w:r w:rsidR="00056283">
        <w:t>1</w:t>
      </w:r>
      <w:r>
        <w:t>_1.php</w:t>
      </w:r>
      <w:r>
        <w:rPr>
          <w:rFonts w:hint="eastAsia"/>
        </w:rPr>
        <w:t>）</w:t>
      </w:r>
      <w:r w:rsidR="00455AC9">
        <w:rPr>
          <w:rFonts w:hint="eastAsia"/>
        </w:rPr>
        <w:t xml:space="preserve"> </w:t>
      </w:r>
    </w:p>
    <w:p w14:paraId="45586283" w14:textId="18864BA0" w:rsidR="00085BA2" w:rsidRDefault="00085BA2" w:rsidP="000F7433">
      <w:pPr>
        <w:pStyle w:val="a7"/>
        <w:tabs>
          <w:tab w:val="left" w:pos="4230"/>
        </w:tabs>
      </w:pPr>
      <w:r>
        <w:rPr>
          <w:rFonts w:hint="eastAsia"/>
        </w:rPr>
        <w:t>編集用の画面を作成しましょう。編集データはDBから検索します。</w:t>
      </w:r>
    </w:p>
    <w:p w14:paraId="730FE878" w14:textId="77777777" w:rsidR="00C104C8" w:rsidRDefault="00C104C8" w:rsidP="000F7433">
      <w:pPr>
        <w:pStyle w:val="a7"/>
        <w:tabs>
          <w:tab w:val="left" w:pos="4230"/>
        </w:tabs>
      </w:pPr>
    </w:p>
    <w:p w14:paraId="31D3DB95" w14:textId="249D65D5" w:rsidR="004D0488" w:rsidRDefault="003E1B08" w:rsidP="000F7433">
      <w:pPr>
        <w:pStyle w:val="a7"/>
        <w:tabs>
          <w:tab w:val="left" w:pos="4230"/>
        </w:tabs>
      </w:pPr>
      <w:r>
        <w:rPr>
          <w:rFonts w:hint="eastAsia"/>
        </w:rPr>
        <w:t>★仕様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3642"/>
        <w:gridCol w:w="7126"/>
      </w:tblGrid>
      <w:tr w:rsidR="00065E23" w14:paraId="16FA0663" w14:textId="77777777" w:rsidTr="006A6717">
        <w:tc>
          <w:tcPr>
            <w:tcW w:w="3642" w:type="dxa"/>
            <w:shd w:val="clear" w:color="auto" w:fill="DEEAF6" w:themeFill="accent1" w:themeFillTint="33"/>
          </w:tcPr>
          <w:p w14:paraId="05EDF454" w14:textId="303A4191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タイミング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14C2F9E8" w14:textId="77777777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065E23" w14:paraId="1313FE9D" w14:textId="77777777" w:rsidTr="006A6717">
        <w:tc>
          <w:tcPr>
            <w:tcW w:w="3642" w:type="dxa"/>
          </w:tcPr>
          <w:p w14:paraId="10D3B3EC" w14:textId="270F77F0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ページ表示時</w:t>
            </w:r>
          </w:p>
        </w:tc>
        <w:tc>
          <w:tcPr>
            <w:tcW w:w="7126" w:type="dxa"/>
          </w:tcPr>
          <w:p w14:paraId="6B4BC8B5" w14:textId="4C77EC97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GETで受け取った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をキーとし、DBから検索</w:t>
            </w:r>
            <w:r w:rsidR="00AD097F">
              <w:rPr>
                <w:rFonts w:hint="eastAsia"/>
              </w:rPr>
              <w:t>し、結果を画面表示する。</w:t>
            </w:r>
          </w:p>
          <w:p w14:paraId="74C05F46" w14:textId="7B16F8F8" w:rsidR="003E1B08" w:rsidRDefault="00AD097F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※</w:t>
            </w:r>
            <w:r w:rsidR="003E1B08">
              <w:rPr>
                <w:rFonts w:hint="eastAsia"/>
              </w:rPr>
              <w:t>GETデータがない場合は、一覧画面（k</w:t>
            </w:r>
            <w:r w:rsidR="003E1B08">
              <w:t>adai08_1.php</w:t>
            </w:r>
            <w:r w:rsidR="003E1B08">
              <w:rPr>
                <w:rFonts w:hint="eastAsia"/>
              </w:rPr>
              <w:t>）に遷移する。</w:t>
            </w:r>
          </w:p>
        </w:tc>
      </w:tr>
      <w:tr w:rsidR="00065E23" w14:paraId="2663B0A8" w14:textId="77777777" w:rsidTr="006A6717">
        <w:tc>
          <w:tcPr>
            <w:tcW w:w="3642" w:type="dxa"/>
          </w:tcPr>
          <w:p w14:paraId="011B7C05" w14:textId="2D335054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「</w:t>
            </w:r>
            <w:r w:rsidR="00085BA2">
              <w:rPr>
                <w:rFonts w:hint="eastAsia"/>
              </w:rPr>
              <w:t>更新</w:t>
            </w:r>
            <w:r>
              <w:rPr>
                <w:rFonts w:hint="eastAsia"/>
              </w:rPr>
              <w:t>」ボタン押下時</w:t>
            </w:r>
          </w:p>
        </w:tc>
        <w:tc>
          <w:tcPr>
            <w:tcW w:w="7126" w:type="dxa"/>
          </w:tcPr>
          <w:p w14:paraId="2233557F" w14:textId="7A9439E1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更新処理（k</w:t>
            </w:r>
            <w:r>
              <w:t>adai1</w:t>
            </w:r>
            <w:r w:rsidR="00056283">
              <w:rPr>
                <w:rFonts w:hint="eastAsia"/>
              </w:rPr>
              <w:t>1</w:t>
            </w:r>
            <w:r>
              <w:t>_2.php</w:t>
            </w:r>
            <w:r>
              <w:rPr>
                <w:rFonts w:hint="eastAsia"/>
              </w:rPr>
              <w:t>）にPOST形式で入力データを送信する。</w:t>
            </w:r>
          </w:p>
        </w:tc>
      </w:tr>
    </w:tbl>
    <w:p w14:paraId="64F696A9" w14:textId="77777777" w:rsidR="00085BA2" w:rsidRPr="00056283" w:rsidRDefault="00085BA2" w:rsidP="000F7433">
      <w:pPr>
        <w:pStyle w:val="a7"/>
        <w:tabs>
          <w:tab w:val="left" w:pos="4230"/>
        </w:tabs>
      </w:pPr>
    </w:p>
    <w:p w14:paraId="349983F1" w14:textId="3AA8489E" w:rsidR="006730D0" w:rsidRDefault="00085BA2" w:rsidP="000F7433">
      <w:pPr>
        <w:pStyle w:val="a7"/>
        <w:tabs>
          <w:tab w:val="left" w:pos="4230"/>
        </w:tabs>
      </w:pPr>
      <w:r>
        <w:rPr>
          <w:rFonts w:hint="eastAsia"/>
        </w:rPr>
        <w:t>★画面</w:t>
      </w:r>
    </w:p>
    <w:p w14:paraId="460999F5" w14:textId="5C40C3E8" w:rsidR="003E1B08" w:rsidRPr="00065E23" w:rsidRDefault="239ADF07" w:rsidP="000F7433">
      <w:pPr>
        <w:pStyle w:val="a7"/>
        <w:tabs>
          <w:tab w:val="left" w:pos="4230"/>
        </w:tabs>
      </w:pPr>
      <w:r>
        <w:rPr>
          <w:noProof/>
        </w:rPr>
        <w:drawing>
          <wp:inline distT="0" distB="0" distL="0" distR="0" wp14:anchorId="4DA28C33" wp14:editId="24161845">
            <wp:extent cx="6829425" cy="3324225"/>
            <wp:effectExtent l="19050" t="19050" r="28575" b="285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324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211F8" w14:textId="7F6E83AF" w:rsidR="00195C69" w:rsidRDefault="00195C69" w:rsidP="7F6E31BB">
      <w:pPr>
        <w:tabs>
          <w:tab w:val="left" w:pos="4230"/>
        </w:tabs>
        <w:spacing w:line="360" w:lineRule="auto"/>
        <w:rPr>
          <w:rFonts w:ascii="BIZ UDPゴシック" w:eastAsia="BIZ UDPゴシック" w:hAnsi="BIZ UDPゴシック" w:cs="BIZ UDPゴシック"/>
          <w:sz w:val="24"/>
          <w:szCs w:val="24"/>
        </w:rPr>
      </w:pPr>
    </w:p>
    <w:p w14:paraId="62823A2C" w14:textId="7BB31E5D" w:rsidR="00195C69" w:rsidRDefault="543B4A60" w:rsidP="7F6E31BB">
      <w:pPr>
        <w:tabs>
          <w:tab w:val="left" w:pos="4230"/>
        </w:tabs>
        <w:spacing w:line="360" w:lineRule="auto"/>
      </w:pPr>
      <w:r w:rsidRPr="7F6E31BB">
        <w:rPr>
          <w:rFonts w:ascii="BIZ UDPゴシック" w:eastAsia="BIZ UDPゴシック" w:hAnsi="BIZ UDPゴシック" w:cs="BIZ UDPゴシック"/>
          <w:sz w:val="24"/>
          <w:szCs w:val="24"/>
        </w:rPr>
        <w:t>＊商品番号で条件検索する方法は、課題8_1とほぼ同じなので、PHPの処理部分をコピーして不要な部分を削除して行こう。</w:t>
      </w:r>
    </w:p>
    <w:p w14:paraId="7E845648" w14:textId="13B66681" w:rsidR="00195C69" w:rsidRDefault="00195C69" w:rsidP="000F7433">
      <w:pPr>
        <w:pStyle w:val="a7"/>
        <w:tabs>
          <w:tab w:val="left" w:pos="4230"/>
        </w:tabs>
      </w:pPr>
    </w:p>
    <w:p w14:paraId="1FB6CC12" w14:textId="4C9EB07D" w:rsidR="7F6E31BB" w:rsidRDefault="7F6E31BB" w:rsidP="7F6E31BB">
      <w:pPr>
        <w:pStyle w:val="a7"/>
        <w:tabs>
          <w:tab w:val="left" w:pos="4230"/>
        </w:tabs>
      </w:pPr>
    </w:p>
    <w:p w14:paraId="5567C851" w14:textId="1C6075CE" w:rsidR="7F6E31BB" w:rsidRDefault="7F6E31BB" w:rsidP="7F6E31BB">
      <w:pPr>
        <w:pStyle w:val="a7"/>
        <w:tabs>
          <w:tab w:val="left" w:pos="4230"/>
        </w:tabs>
      </w:pPr>
    </w:p>
    <w:p w14:paraId="72C4CAF7" w14:textId="69F12398" w:rsidR="7F6E31BB" w:rsidRDefault="7F6E31BB" w:rsidP="7F6E31BB">
      <w:pPr>
        <w:pStyle w:val="a7"/>
        <w:tabs>
          <w:tab w:val="left" w:pos="4230"/>
        </w:tabs>
      </w:pPr>
    </w:p>
    <w:p w14:paraId="68EEFEAE" w14:textId="039A7932" w:rsidR="7F6E31BB" w:rsidRDefault="7F6E31BB" w:rsidP="7F6E31BB">
      <w:pPr>
        <w:pStyle w:val="a7"/>
        <w:tabs>
          <w:tab w:val="left" w:pos="4230"/>
        </w:tabs>
      </w:pPr>
    </w:p>
    <w:p w14:paraId="280E3944" w14:textId="15CE7375" w:rsidR="7F6E31BB" w:rsidRDefault="7F6E31BB" w:rsidP="7F6E31BB">
      <w:pPr>
        <w:pStyle w:val="a7"/>
        <w:tabs>
          <w:tab w:val="left" w:pos="4230"/>
        </w:tabs>
      </w:pPr>
    </w:p>
    <w:p w14:paraId="1365B19A" w14:textId="5960065F" w:rsidR="7F6E31BB" w:rsidRDefault="7F6E31BB" w:rsidP="7F6E31BB">
      <w:pPr>
        <w:pStyle w:val="a7"/>
        <w:tabs>
          <w:tab w:val="left" w:pos="4230"/>
        </w:tabs>
      </w:pPr>
    </w:p>
    <w:p w14:paraId="72791897" w14:textId="21301E31" w:rsidR="7F6E31BB" w:rsidRDefault="7F6E31BB" w:rsidP="7F6E31BB">
      <w:pPr>
        <w:pStyle w:val="a7"/>
        <w:tabs>
          <w:tab w:val="left" w:pos="4230"/>
        </w:tabs>
      </w:pPr>
    </w:p>
    <w:p w14:paraId="2C155AB5" w14:textId="54682919" w:rsidR="00195C69" w:rsidRDefault="00195C69" w:rsidP="00195C69">
      <w:pPr>
        <w:pStyle w:val="a9"/>
      </w:pPr>
      <w:r>
        <w:rPr>
          <w:rFonts w:hint="eastAsia"/>
        </w:rPr>
        <w:t>★課題</w:t>
      </w:r>
      <w:r w:rsidR="006C5E0C">
        <w:rPr>
          <w:rFonts w:hint="eastAsia"/>
        </w:rPr>
        <w:t>１</w:t>
      </w:r>
      <w:r w:rsidR="00056283">
        <w:rPr>
          <w:rFonts w:hint="eastAsia"/>
        </w:rPr>
        <w:t>１</w:t>
      </w:r>
      <w:r>
        <w:rPr>
          <w:rFonts w:hint="eastAsia"/>
        </w:rPr>
        <w:t>－</w:t>
      </w:r>
      <w:r w:rsidR="006C5E0C">
        <w:rPr>
          <w:rFonts w:hint="eastAsia"/>
        </w:rPr>
        <w:t>２</w:t>
      </w:r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 w:rsidR="006C5E0C">
        <w:t>1</w:t>
      </w:r>
      <w:r w:rsidR="00056283">
        <w:t>1</w:t>
      </w:r>
      <w:r>
        <w:t>_2.php</w:t>
      </w:r>
      <w:r>
        <w:rPr>
          <w:rFonts w:hint="eastAsia"/>
        </w:rPr>
        <w:t>）</w:t>
      </w:r>
    </w:p>
    <w:p w14:paraId="2BDB6EB0" w14:textId="7B228973" w:rsidR="00195C69" w:rsidRDefault="7279FAF1" w:rsidP="000F7433">
      <w:pPr>
        <w:pStyle w:val="a7"/>
        <w:tabs>
          <w:tab w:val="left" w:pos="4230"/>
        </w:tabs>
      </w:pPr>
      <w:r>
        <w:t>DB</w:t>
      </w:r>
      <w:r w:rsidR="4B5709C1">
        <w:t>更新</w:t>
      </w:r>
      <w:r>
        <w:t>処理を行いましょう。</w:t>
      </w:r>
      <w:r w:rsidR="64329C7B">
        <w:t>基本は、課題10_2と</w:t>
      </w:r>
      <w:r w:rsidR="44463DDE">
        <w:t>ほぼ同じ。</w:t>
      </w:r>
    </w:p>
    <w:p w14:paraId="30A79179" w14:textId="77777777" w:rsidR="00A81AB0" w:rsidRDefault="00A81AB0" w:rsidP="000F7433">
      <w:pPr>
        <w:pStyle w:val="a7"/>
        <w:tabs>
          <w:tab w:val="left" w:pos="4230"/>
        </w:tabs>
      </w:pPr>
    </w:p>
    <w:p w14:paraId="7DC1E877" w14:textId="35016D43" w:rsidR="002C6701" w:rsidRDefault="7279FAF1" w:rsidP="7F6E31BB">
      <w:pPr>
        <w:pStyle w:val="a7"/>
        <w:numPr>
          <w:ilvl w:val="0"/>
          <w:numId w:val="29"/>
        </w:numPr>
        <w:tabs>
          <w:tab w:val="left" w:pos="4230"/>
        </w:tabs>
      </w:pPr>
      <w:r>
        <w:t>入力画面より送られたデータを変数に格納する。</w:t>
      </w:r>
      <w:r w:rsidR="147C122C">
        <w:t>エラーメッセージ格納用の変数も用意しておく。</w:t>
      </w:r>
    </w:p>
    <w:p w14:paraId="42042EA9" w14:textId="6053414B" w:rsidR="007A2BE3" w:rsidRDefault="007A2BE3" w:rsidP="003B5028">
      <w:pPr>
        <w:pStyle w:val="a7"/>
        <w:tabs>
          <w:tab w:val="left" w:pos="4230"/>
        </w:tabs>
        <w:ind w:left="360"/>
      </w:pPr>
    </w:p>
    <w:p w14:paraId="0328E319" w14:textId="13BFF2D7" w:rsidR="002C6701" w:rsidRDefault="5A75035F" w:rsidP="7F6E31BB">
      <w:pPr>
        <w:pStyle w:val="a7"/>
        <w:numPr>
          <w:ilvl w:val="0"/>
          <w:numId w:val="29"/>
        </w:numPr>
        <w:tabs>
          <w:tab w:val="left" w:pos="4230"/>
        </w:tabs>
      </w:pPr>
      <w:r>
        <w:lastRenderedPageBreak/>
        <w:t>入力</w:t>
      </w:r>
      <w:r w:rsidR="61BD2521">
        <w:t>値の</w:t>
      </w:r>
      <w:r w:rsidR="6EB46432">
        <w:t>チェック処理を行う。</w:t>
      </w:r>
      <w:r w:rsidR="79495F44">
        <w:t>（更新処理は、主キーの更新は行わない。したがって、</w:t>
      </w:r>
      <w:r w:rsidR="75BCCD4E">
        <w:t>商品番号の番号チェックは行わなくてもよい（もちろん念のため行ってもよい）</w:t>
      </w:r>
      <w:r w:rsidR="79495F44">
        <w:t>）</w:t>
      </w:r>
    </w:p>
    <w:p w14:paraId="218F13E3" w14:textId="77777777" w:rsidR="007A2BE3" w:rsidRDefault="007A2BE3" w:rsidP="003B5028">
      <w:pPr>
        <w:pStyle w:val="a7"/>
        <w:tabs>
          <w:tab w:val="left" w:pos="4230"/>
        </w:tabs>
        <w:ind w:left="360"/>
      </w:pPr>
    </w:p>
    <w:p w14:paraId="3D349909" w14:textId="08FA9D72" w:rsidR="00FC3AB1" w:rsidRDefault="4BA84A2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t>入力値のチェック</w:t>
      </w:r>
      <w:r w:rsidR="3B78A31B">
        <w:t>をし、エラーの場合、$</w:t>
      </w:r>
      <w:proofErr w:type="spellStart"/>
      <w:r w:rsidR="3B78A31B">
        <w:t>errMsg</w:t>
      </w:r>
      <w:proofErr w:type="spellEnd"/>
      <w:r w:rsidR="3B78A31B">
        <w:t>にエラーメッセージを追加していく。</w:t>
      </w:r>
    </w:p>
    <w:p w14:paraId="1176D7D0" w14:textId="77777777" w:rsidR="007A2BE3" w:rsidRDefault="007A2BE3" w:rsidP="007A2BE3">
      <w:pPr>
        <w:pStyle w:val="a7"/>
        <w:tabs>
          <w:tab w:val="left" w:pos="4230"/>
        </w:tabs>
        <w:ind w:left="360"/>
      </w:pPr>
    </w:p>
    <w:tbl>
      <w:tblPr>
        <w:tblStyle w:val="a8"/>
        <w:tblW w:w="10489" w:type="dxa"/>
        <w:tblInd w:w="421" w:type="dxa"/>
        <w:tblLook w:val="04A0" w:firstRow="1" w:lastRow="0" w:firstColumn="1" w:lastColumn="0" w:noHBand="0" w:noVBand="1"/>
      </w:tblPr>
      <w:tblGrid>
        <w:gridCol w:w="1134"/>
        <w:gridCol w:w="9355"/>
      </w:tblGrid>
      <w:tr w:rsidR="00FC3AB1" w14:paraId="19F59F98" w14:textId="77777777" w:rsidTr="7F6E31BB">
        <w:tc>
          <w:tcPr>
            <w:tcW w:w="1134" w:type="dxa"/>
            <w:shd w:val="clear" w:color="auto" w:fill="DEEAF6" w:themeFill="accent1" w:themeFillTint="33"/>
          </w:tcPr>
          <w:p w14:paraId="4722DBEB" w14:textId="3EA0F15A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入力値</w:t>
            </w:r>
          </w:p>
        </w:tc>
        <w:tc>
          <w:tcPr>
            <w:tcW w:w="9355" w:type="dxa"/>
            <w:shd w:val="clear" w:color="auto" w:fill="DEEAF6" w:themeFill="accent1" w:themeFillTint="33"/>
          </w:tcPr>
          <w:p w14:paraId="1F5BA5D5" w14:textId="29CD84A2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エラー</w:t>
            </w:r>
          </w:p>
        </w:tc>
      </w:tr>
      <w:tr w:rsidR="00FC3AB1" w14:paraId="3A76ED89" w14:textId="77777777" w:rsidTr="7F6E31BB">
        <w:tc>
          <w:tcPr>
            <w:tcW w:w="1134" w:type="dxa"/>
          </w:tcPr>
          <w:p w14:paraId="7EF83B12" w14:textId="2D04D3C1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商品名</w:t>
            </w:r>
          </w:p>
        </w:tc>
        <w:tc>
          <w:tcPr>
            <w:tcW w:w="9355" w:type="dxa"/>
          </w:tcPr>
          <w:p w14:paraId="13FF0BDE" w14:textId="5B1B39B6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空のとき</w:t>
            </w:r>
          </w:p>
        </w:tc>
      </w:tr>
      <w:tr w:rsidR="00FC3AB1" w14:paraId="74C8F558" w14:textId="77777777" w:rsidTr="7F6E31BB">
        <w:tc>
          <w:tcPr>
            <w:tcW w:w="1134" w:type="dxa"/>
          </w:tcPr>
          <w:p w14:paraId="7F8368D9" w14:textId="6EC4D52F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価格</w:t>
            </w:r>
          </w:p>
        </w:tc>
        <w:tc>
          <w:tcPr>
            <w:tcW w:w="9355" w:type="dxa"/>
          </w:tcPr>
          <w:p w14:paraId="6F5A42FE" w14:textId="24847BEF" w:rsidR="00FC3AB1" w:rsidRDefault="4BA84A2A" w:rsidP="7F6E31BB">
            <w:pPr>
              <w:pStyle w:val="a7"/>
              <w:tabs>
                <w:tab w:val="left" w:pos="4230"/>
              </w:tabs>
            </w:pPr>
            <w:r>
              <w:t>数値以外</w:t>
            </w:r>
            <w:r w:rsidR="6B8250D5">
              <w:t>。</w:t>
            </w:r>
          </w:p>
        </w:tc>
      </w:tr>
    </w:tbl>
    <w:p w14:paraId="674BD50C" w14:textId="77777777" w:rsidR="002C6701" w:rsidRDefault="002C6701" w:rsidP="009E15BB">
      <w:pPr>
        <w:pStyle w:val="a7"/>
        <w:tabs>
          <w:tab w:val="left" w:pos="4230"/>
        </w:tabs>
        <w:rPr>
          <w:color w:val="0070C0"/>
          <w:sz w:val="28"/>
          <w:szCs w:val="28"/>
        </w:rPr>
      </w:pPr>
    </w:p>
    <w:p w14:paraId="79D8A3FF" w14:textId="1741FF49" w:rsidR="00FC3AB1" w:rsidRDefault="009E15BB" w:rsidP="009E15BB">
      <w:pPr>
        <w:pStyle w:val="a7"/>
        <w:tabs>
          <w:tab w:val="left" w:pos="4230"/>
        </w:tabs>
        <w:rPr>
          <w:color w:val="0070C0"/>
          <w:sz w:val="28"/>
          <w:szCs w:val="28"/>
        </w:rPr>
      </w:pPr>
      <w:r w:rsidRPr="009E15BB">
        <w:rPr>
          <w:rFonts w:hint="eastAsia"/>
          <w:color w:val="0070C0"/>
          <w:sz w:val="28"/>
          <w:szCs w:val="28"/>
        </w:rPr>
        <w:t>＊以降</w:t>
      </w:r>
      <w:r w:rsidR="002C6701">
        <w:rPr>
          <w:rFonts w:hint="eastAsia"/>
          <w:color w:val="0070C0"/>
          <w:sz w:val="28"/>
          <w:szCs w:val="28"/>
        </w:rPr>
        <w:t>④</w:t>
      </w:r>
      <w:r w:rsidRPr="009E15BB">
        <w:rPr>
          <w:rFonts w:hint="eastAsia"/>
          <w:color w:val="0070C0"/>
          <w:sz w:val="28"/>
          <w:szCs w:val="28"/>
        </w:rPr>
        <w:t>～</w:t>
      </w:r>
      <w:r w:rsidR="002C6701">
        <w:rPr>
          <w:rFonts w:hint="eastAsia"/>
          <w:color w:val="0070C0"/>
          <w:sz w:val="28"/>
          <w:szCs w:val="28"/>
        </w:rPr>
        <w:t>⑥</w:t>
      </w:r>
      <w:r w:rsidRPr="009E15BB">
        <w:rPr>
          <w:rFonts w:hint="eastAsia"/>
          <w:color w:val="0070C0"/>
          <w:sz w:val="28"/>
          <w:szCs w:val="28"/>
        </w:rPr>
        <w:t>は入力値にエラーがなければ行う。＊＊＊＊＊＊＊＊＊</w:t>
      </w:r>
    </w:p>
    <w:p w14:paraId="59EB5A40" w14:textId="77777777" w:rsidR="007A2BE3" w:rsidRPr="009E15BB" w:rsidRDefault="007A2BE3" w:rsidP="009E15BB">
      <w:pPr>
        <w:pStyle w:val="a7"/>
        <w:tabs>
          <w:tab w:val="left" w:pos="4230"/>
        </w:tabs>
        <w:rPr>
          <w:sz w:val="28"/>
          <w:szCs w:val="28"/>
        </w:rPr>
      </w:pPr>
    </w:p>
    <w:p w14:paraId="1F2931F1" w14:textId="76CE01BB" w:rsidR="002C6701" w:rsidRDefault="7279FAF1" w:rsidP="003B5028">
      <w:pPr>
        <w:pStyle w:val="a7"/>
        <w:numPr>
          <w:ilvl w:val="0"/>
          <w:numId w:val="29"/>
        </w:numPr>
        <w:tabs>
          <w:tab w:val="left" w:pos="4230"/>
        </w:tabs>
      </w:pPr>
      <w:r>
        <w:t>DB接続処理</w:t>
      </w:r>
      <w:r w:rsidR="0F3635EE">
        <w:t xml:space="preserve">　</w:t>
      </w:r>
      <w:r w:rsidR="0B023AF9">
        <w:t xml:space="preserve"> DB属性設定</w:t>
      </w:r>
    </w:p>
    <w:p w14:paraId="4AEADBFD" w14:textId="77777777" w:rsidR="007A2BE3" w:rsidRDefault="007A2BE3" w:rsidP="007A2BE3">
      <w:pPr>
        <w:pStyle w:val="a7"/>
        <w:tabs>
          <w:tab w:val="left" w:pos="4230"/>
        </w:tabs>
        <w:ind w:left="360"/>
      </w:pPr>
    </w:p>
    <w:p w14:paraId="0CE6B89B" w14:textId="25B964A0" w:rsidR="3D871CE2" w:rsidRDefault="3D871CE2" w:rsidP="7F6E31BB">
      <w:pPr>
        <w:pStyle w:val="a7"/>
        <w:numPr>
          <w:ilvl w:val="0"/>
          <w:numId w:val="29"/>
        </w:numPr>
        <w:tabs>
          <w:tab w:val="left" w:pos="4230"/>
        </w:tabs>
      </w:pPr>
      <w:r>
        <w:t>レコード存在チェック</w:t>
      </w:r>
    </w:p>
    <w:p w14:paraId="14D1F3D9" w14:textId="28D3BB1E" w:rsidR="3D871CE2" w:rsidRDefault="3D871CE2" w:rsidP="7F6E31BB">
      <w:pPr>
        <w:pStyle w:val="a7"/>
        <w:tabs>
          <w:tab w:val="left" w:pos="4230"/>
        </w:tabs>
      </w:pPr>
      <w:r w:rsidRPr="7F6E31BB">
        <w:t xml:space="preserve">　　取得した商品番号のレコードが存在するかどうかを確認する（課題10_2と同じ）　</w:t>
      </w:r>
    </w:p>
    <w:p w14:paraId="403BA48C" w14:textId="3B5027BB" w:rsidR="3D871CE2" w:rsidRDefault="3D871CE2" w:rsidP="7F6E31BB">
      <w:pPr>
        <w:pStyle w:val="a7"/>
        <w:tabs>
          <w:tab w:val="left" w:pos="4230"/>
        </w:tabs>
      </w:pPr>
      <w:r w:rsidRPr="7F6E31BB">
        <w:t xml:space="preserve">　　存在する場合のみ、レコード更新処理を行う</w:t>
      </w:r>
      <w:r>
        <w:tab/>
      </w:r>
    </w:p>
    <w:p w14:paraId="2C202F86" w14:textId="77777777" w:rsidR="002C6701" w:rsidRPr="00905A9E" w:rsidRDefault="002C6701" w:rsidP="002C6701">
      <w:pPr>
        <w:pStyle w:val="a7"/>
        <w:tabs>
          <w:tab w:val="left" w:pos="4230"/>
        </w:tabs>
        <w:ind w:left="360"/>
      </w:pPr>
    </w:p>
    <w:p w14:paraId="04E1442F" w14:textId="2A5DA848" w:rsidR="005F1B3A" w:rsidRDefault="7279FAF1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t>DB</w:t>
      </w:r>
      <w:r w:rsidR="2CFF6157">
        <w:t>更新処理（主キーは条件式にのみ使用する（更新の項目とはしない））</w:t>
      </w:r>
    </w:p>
    <w:p w14:paraId="7DD28E59" w14:textId="77777777" w:rsidR="002C6701" w:rsidRPr="00195C69" w:rsidRDefault="002C6701" w:rsidP="002C6701">
      <w:pPr>
        <w:pStyle w:val="a7"/>
        <w:tabs>
          <w:tab w:val="left" w:pos="4230"/>
        </w:tabs>
        <w:ind w:left="360"/>
      </w:pPr>
    </w:p>
    <w:p w14:paraId="49ED1328" w14:textId="6ECC401E" w:rsidR="00195C69" w:rsidRDefault="37E1D7F9" w:rsidP="00017BA1">
      <w:pPr>
        <w:pStyle w:val="a7"/>
        <w:numPr>
          <w:ilvl w:val="0"/>
          <w:numId w:val="29"/>
        </w:numPr>
        <w:tabs>
          <w:tab w:val="left" w:pos="4230"/>
        </w:tabs>
      </w:pPr>
      <w:r w:rsidRPr="7F6E31BB">
        <w:rPr>
          <w:color w:val="FF0000"/>
        </w:rPr>
        <w:t>更新成功の場合、一覧画面（kadai08_1.php）に遷移</w:t>
      </w:r>
      <w:r>
        <w:t>しましょう</w:t>
      </w:r>
      <w:r w:rsidR="46809814">
        <w:t>。</w:t>
      </w:r>
    </w:p>
    <w:p w14:paraId="3EE6CFE1" w14:textId="15132E32" w:rsidR="00CF20D2" w:rsidRDefault="00304323" w:rsidP="00CF20D2">
      <w:pPr>
        <w:pStyle w:val="a7"/>
        <w:tabs>
          <w:tab w:val="left" w:pos="4230"/>
        </w:tabs>
        <w:ind w:left="360"/>
      </w:pPr>
      <w:r w:rsidRPr="00905A9E">
        <w:rPr>
          <w:rFonts w:hint="eastAsia"/>
          <w:color w:val="FF0000"/>
        </w:rPr>
        <w:t>入力値に不備がある　o</w:t>
      </w:r>
      <w:r w:rsidRPr="00905A9E">
        <w:rPr>
          <w:color w:val="FF0000"/>
        </w:rPr>
        <w:t xml:space="preserve">r </w:t>
      </w:r>
      <w:r w:rsidRPr="00905A9E">
        <w:rPr>
          <w:rFonts w:hint="eastAsia"/>
          <w:color w:val="FF0000"/>
        </w:rPr>
        <w:t>更新失敗した場合、エラーメッセージを表示</w:t>
      </w:r>
      <w:r w:rsidRPr="00905A9E">
        <w:rPr>
          <w:rFonts w:hint="eastAsia"/>
        </w:rPr>
        <w:t>しましょう。</w:t>
      </w:r>
    </w:p>
    <w:p w14:paraId="1BDFFA86" w14:textId="23FE6AB6" w:rsidR="002C6701" w:rsidRPr="00FC2A1B" w:rsidRDefault="00FC2A1B" w:rsidP="00CF20D2">
      <w:pPr>
        <w:pStyle w:val="a7"/>
        <w:tabs>
          <w:tab w:val="left" w:pos="4230"/>
        </w:tabs>
        <w:ind w:left="360"/>
      </w:pPr>
      <w:r w:rsidRPr="00FC2A1B">
        <w:rPr>
          <w:rFonts w:hint="eastAsia"/>
        </w:rPr>
        <w:t>＊エラーメッセージ画面は、後述の「★画面例」参照。</w:t>
      </w:r>
    </w:p>
    <w:p w14:paraId="0925B1F9" w14:textId="77777777" w:rsidR="002C6701" w:rsidRDefault="002C6701" w:rsidP="00CF20D2">
      <w:pPr>
        <w:pStyle w:val="a7"/>
        <w:tabs>
          <w:tab w:val="left" w:pos="4230"/>
        </w:tabs>
        <w:ind w:left="360"/>
      </w:pPr>
    </w:p>
    <w:p w14:paraId="21511B1A" w14:textId="261F2D22" w:rsidR="00CF20D2" w:rsidRDefault="00CF20D2" w:rsidP="00CF20D2">
      <w:pPr>
        <w:pStyle w:val="a7"/>
        <w:tabs>
          <w:tab w:val="left" w:pos="4230"/>
        </w:tabs>
      </w:pPr>
      <w:r w:rsidRPr="009E15BB">
        <w:rPr>
          <w:rFonts w:hint="eastAsia"/>
          <w:color w:val="0070C0"/>
          <w:sz w:val="28"/>
          <w:szCs w:val="28"/>
        </w:rPr>
        <w:t>＊以降</w:t>
      </w:r>
      <w:r w:rsidR="002C6701">
        <w:rPr>
          <w:rFonts w:hint="eastAsia"/>
          <w:color w:val="0070C0"/>
          <w:sz w:val="28"/>
          <w:szCs w:val="28"/>
        </w:rPr>
        <w:t>⑧</w:t>
      </w:r>
      <w:r w:rsidRPr="009E15BB">
        <w:rPr>
          <w:rFonts w:hint="eastAsia"/>
          <w:color w:val="0070C0"/>
          <w:sz w:val="28"/>
          <w:szCs w:val="28"/>
        </w:rPr>
        <w:t>はエラーが</w:t>
      </w:r>
      <w:r>
        <w:rPr>
          <w:rFonts w:hint="eastAsia"/>
          <w:color w:val="0070C0"/>
          <w:sz w:val="28"/>
          <w:szCs w:val="28"/>
        </w:rPr>
        <w:t>あった</w:t>
      </w:r>
      <w:r w:rsidR="00087C6C">
        <w:rPr>
          <w:rFonts w:hint="eastAsia"/>
          <w:color w:val="0070C0"/>
          <w:sz w:val="28"/>
          <w:szCs w:val="28"/>
        </w:rPr>
        <w:t>場合のみ</w:t>
      </w:r>
    </w:p>
    <w:p w14:paraId="2BADFB9A" w14:textId="0D21CDCF" w:rsidR="00017BA1" w:rsidRDefault="7117CD5F" w:rsidP="00CF20D2">
      <w:pPr>
        <w:pStyle w:val="a7"/>
        <w:numPr>
          <w:ilvl w:val="0"/>
          <w:numId w:val="29"/>
        </w:numPr>
        <w:tabs>
          <w:tab w:val="left" w:pos="4230"/>
        </w:tabs>
      </w:pPr>
      <w:r>
        <w:t>「戻る」</w:t>
      </w:r>
      <w:r w:rsidR="37E38844">
        <w:t>リンク押下時、kadai1</w:t>
      </w:r>
      <w:r w:rsidR="642AD0BF">
        <w:t>1</w:t>
      </w:r>
      <w:r w:rsidR="37E38844">
        <w:t>_1.phpに遷移。</w:t>
      </w:r>
    </w:p>
    <w:p w14:paraId="5AB7CBF4" w14:textId="501B4312" w:rsidR="00087C6C" w:rsidRPr="00455AC9" w:rsidRDefault="00087C6C" w:rsidP="00087C6C">
      <w:pPr>
        <w:pStyle w:val="a7"/>
        <w:ind w:firstLineChars="100" w:firstLine="240"/>
      </w:pPr>
      <w:r>
        <w:rPr>
          <w:rFonts w:hint="eastAsia"/>
        </w:rPr>
        <w:t>★仕様</w:t>
      </w:r>
    </w:p>
    <w:tbl>
      <w:tblPr>
        <w:tblStyle w:val="a8"/>
        <w:tblW w:w="10347" w:type="dxa"/>
        <w:tblInd w:w="421" w:type="dxa"/>
        <w:tblLook w:val="04A0" w:firstRow="1" w:lastRow="0" w:firstColumn="1" w:lastColumn="0" w:noHBand="0" w:noVBand="1"/>
      </w:tblPr>
      <w:tblGrid>
        <w:gridCol w:w="3221"/>
        <w:gridCol w:w="7126"/>
      </w:tblGrid>
      <w:tr w:rsidR="00087C6C" w14:paraId="112F320A" w14:textId="77777777" w:rsidTr="00087C6C">
        <w:tc>
          <w:tcPr>
            <w:tcW w:w="3221" w:type="dxa"/>
            <w:shd w:val="clear" w:color="auto" w:fill="DEEAF6" w:themeFill="accent1" w:themeFillTint="33"/>
          </w:tcPr>
          <w:p w14:paraId="58183DA2" w14:textId="77777777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lastRenderedPageBreak/>
              <w:t>部品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35016291" w14:textId="77777777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087C6C" w14:paraId="58B13DCF" w14:textId="77777777" w:rsidTr="00087C6C">
        <w:tc>
          <w:tcPr>
            <w:tcW w:w="3221" w:type="dxa"/>
          </w:tcPr>
          <w:p w14:paraId="5A9F698C" w14:textId="40B4FF6E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戻るリンク</w:t>
            </w:r>
          </w:p>
        </w:tc>
        <w:tc>
          <w:tcPr>
            <w:tcW w:w="7126" w:type="dxa"/>
          </w:tcPr>
          <w:p w14:paraId="30A0F760" w14:textId="2F975BDF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編集画面（k</w:t>
            </w:r>
            <w:r>
              <w:t>adai1</w:t>
            </w:r>
            <w:r w:rsidR="006A40DF">
              <w:t>1</w:t>
            </w:r>
            <w:r>
              <w:t>_1.php</w:t>
            </w:r>
            <w:r>
              <w:rPr>
                <w:rFonts w:hint="eastAsia"/>
              </w:rPr>
              <w:t>）に遷移する。</w:t>
            </w:r>
          </w:p>
          <w:p w14:paraId="5882AB06" w14:textId="35F434A7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★</w:t>
            </w:r>
            <w:r w:rsidR="00A81AB0" w:rsidRPr="00A81AB0">
              <w:rPr>
                <w:rFonts w:hint="eastAsia"/>
                <w:color w:val="FF0000"/>
              </w:rPr>
              <w:t>k</w:t>
            </w:r>
            <w:r w:rsidR="00A81AB0" w:rsidRPr="00A81AB0">
              <w:rPr>
                <w:color w:val="FF0000"/>
              </w:rPr>
              <w:t>adai1</w:t>
            </w:r>
            <w:r w:rsidR="007958AC">
              <w:rPr>
                <w:color w:val="FF0000"/>
              </w:rPr>
              <w:t>1</w:t>
            </w:r>
            <w:r w:rsidR="00A81AB0" w:rsidRPr="00A81AB0">
              <w:rPr>
                <w:color w:val="FF0000"/>
              </w:rPr>
              <w:t>_1.php</w:t>
            </w:r>
            <w:r w:rsidR="00A81AB0" w:rsidRPr="00A81AB0">
              <w:rPr>
                <w:rFonts w:hint="eastAsia"/>
                <w:color w:val="FF0000"/>
              </w:rPr>
              <w:t>の仕様を確認</w:t>
            </w:r>
            <w:r w:rsidR="00A81AB0">
              <w:rPr>
                <w:rFonts w:hint="eastAsia"/>
              </w:rPr>
              <w:t>ください。</w:t>
            </w:r>
          </w:p>
          <w:p w14:paraId="4D97EECE" w14:textId="1A4B040D" w:rsidR="00A81AB0" w:rsidRDefault="00A81AB0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 xml:space="preserve">　編集データを表示するには、何が必要ですか。</w:t>
            </w:r>
          </w:p>
        </w:tc>
      </w:tr>
    </w:tbl>
    <w:p w14:paraId="31EC778A" w14:textId="1FCB4F7F" w:rsidR="00CF20D2" w:rsidRDefault="00CF20D2" w:rsidP="00017BA1">
      <w:pPr>
        <w:pStyle w:val="a7"/>
        <w:tabs>
          <w:tab w:val="left" w:pos="4230"/>
        </w:tabs>
      </w:pPr>
    </w:p>
    <w:p w14:paraId="7B18D833" w14:textId="0BFDE27E" w:rsidR="00304323" w:rsidRDefault="009E15BB" w:rsidP="00304323">
      <w:pPr>
        <w:pStyle w:val="a7"/>
        <w:tabs>
          <w:tab w:val="left" w:pos="4230"/>
        </w:tabs>
      </w:pPr>
      <w:r>
        <w:rPr>
          <w:rFonts w:hint="eastAsia"/>
        </w:rPr>
        <w:t>★画面例</w:t>
      </w:r>
      <w:r w:rsidR="00FC2A1B">
        <w:rPr>
          <w:rFonts w:hint="eastAsia"/>
        </w:rPr>
        <w:t>（エラーメッセージ表示）</w:t>
      </w:r>
    </w:p>
    <w:p w14:paraId="16D81EF1" w14:textId="37D5558E" w:rsidR="009E15BB" w:rsidRDefault="00CF20D2" w:rsidP="00304323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4A5205C5" wp14:editId="485F24A2">
            <wp:extent cx="6829425" cy="3038475"/>
            <wp:effectExtent l="19050" t="19050" r="28575" b="285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BA36F" w14:textId="35B991BF" w:rsidR="00481544" w:rsidRDefault="00481544" w:rsidP="00017BA1">
      <w:pPr>
        <w:pStyle w:val="a7"/>
        <w:tabs>
          <w:tab w:val="left" w:pos="4230"/>
        </w:tabs>
      </w:pPr>
    </w:p>
    <w:p w14:paraId="1BE85B13" w14:textId="77777777" w:rsidR="00394219" w:rsidRDefault="00394219" w:rsidP="00017BA1">
      <w:pPr>
        <w:pStyle w:val="a7"/>
        <w:tabs>
          <w:tab w:val="left" w:pos="4230"/>
        </w:tabs>
      </w:pPr>
    </w:p>
    <w:p w14:paraId="3E155CC2" w14:textId="77777777" w:rsidR="00394219" w:rsidRDefault="00394219" w:rsidP="00017BA1">
      <w:pPr>
        <w:pStyle w:val="a7"/>
        <w:tabs>
          <w:tab w:val="left" w:pos="4230"/>
        </w:tabs>
      </w:pPr>
    </w:p>
    <w:p w14:paraId="57720B1A" w14:textId="77777777" w:rsidR="00394219" w:rsidRDefault="00394219" w:rsidP="00017BA1">
      <w:pPr>
        <w:pStyle w:val="a7"/>
        <w:tabs>
          <w:tab w:val="left" w:pos="4230"/>
        </w:tabs>
      </w:pPr>
    </w:p>
    <w:p w14:paraId="7BAC8E23" w14:textId="77777777" w:rsidR="00394219" w:rsidRDefault="00394219" w:rsidP="00017BA1">
      <w:pPr>
        <w:pStyle w:val="a7"/>
        <w:tabs>
          <w:tab w:val="left" w:pos="4230"/>
        </w:tabs>
      </w:pPr>
    </w:p>
    <w:p w14:paraId="16EE91C7" w14:textId="77777777" w:rsidR="00394219" w:rsidRDefault="00394219" w:rsidP="00017BA1">
      <w:pPr>
        <w:pStyle w:val="a7"/>
        <w:tabs>
          <w:tab w:val="left" w:pos="4230"/>
        </w:tabs>
      </w:pPr>
    </w:p>
    <w:p w14:paraId="1AEE1EC9" w14:textId="77777777" w:rsidR="00394219" w:rsidRDefault="00394219" w:rsidP="00017BA1">
      <w:pPr>
        <w:pStyle w:val="a7"/>
        <w:tabs>
          <w:tab w:val="left" w:pos="4230"/>
        </w:tabs>
      </w:pPr>
    </w:p>
    <w:p w14:paraId="27A8154D" w14:textId="77777777" w:rsidR="00394219" w:rsidRPr="00304323" w:rsidRDefault="00394219" w:rsidP="00017BA1">
      <w:pPr>
        <w:pStyle w:val="a7"/>
        <w:tabs>
          <w:tab w:val="left" w:pos="4230"/>
        </w:tabs>
      </w:pPr>
    </w:p>
    <w:p w14:paraId="6E8A96C7" w14:textId="084997AA" w:rsidR="00216553" w:rsidRDefault="00216553" w:rsidP="00B42695">
      <w:pPr>
        <w:pStyle w:val="a7"/>
      </w:pPr>
    </w:p>
    <w:p w14:paraId="768F989A" w14:textId="77777777" w:rsidR="00394219" w:rsidRDefault="00394219" w:rsidP="00B42695">
      <w:pPr>
        <w:pStyle w:val="a7"/>
      </w:pPr>
    </w:p>
    <w:p w14:paraId="54C2D80D" w14:textId="77777777" w:rsidR="00394219" w:rsidRDefault="00394219" w:rsidP="00B42695">
      <w:pPr>
        <w:pStyle w:val="a7"/>
      </w:pPr>
    </w:p>
    <w:p w14:paraId="2FE7DDDE" w14:textId="77777777" w:rsidR="00394219" w:rsidRDefault="00394219" w:rsidP="00B42695">
      <w:pPr>
        <w:pStyle w:val="a7"/>
      </w:pPr>
    </w:p>
    <w:p w14:paraId="7D00AC54" w14:textId="77777777" w:rsidR="00394219" w:rsidRDefault="00394219" w:rsidP="00B42695">
      <w:pPr>
        <w:pStyle w:val="a7"/>
      </w:pPr>
    </w:p>
    <w:p w14:paraId="34BA16F1" w14:textId="77777777" w:rsidR="00394219" w:rsidRDefault="00394219" w:rsidP="00B42695">
      <w:pPr>
        <w:pStyle w:val="a7"/>
      </w:pPr>
    </w:p>
    <w:p w14:paraId="711A03D2" w14:textId="77777777" w:rsidR="00394219" w:rsidRDefault="00394219" w:rsidP="00B42695">
      <w:pPr>
        <w:pStyle w:val="a7"/>
      </w:pPr>
    </w:p>
    <w:p w14:paraId="4E9BB5E8" w14:textId="77777777" w:rsidR="00394219" w:rsidRDefault="00394219" w:rsidP="00B42695">
      <w:pPr>
        <w:pStyle w:val="a7"/>
      </w:pPr>
    </w:p>
    <w:p w14:paraId="47127EA5" w14:textId="77777777" w:rsidR="00394219" w:rsidRDefault="00394219" w:rsidP="00B42695">
      <w:pPr>
        <w:pStyle w:val="a7"/>
      </w:pPr>
    </w:p>
    <w:p w14:paraId="0400076A" w14:textId="098257E5" w:rsidR="7F6E31BB" w:rsidRDefault="7F6E31BB" w:rsidP="7F6E31BB">
      <w:pPr>
        <w:pStyle w:val="a7"/>
      </w:pPr>
    </w:p>
    <w:p w14:paraId="4D71ECD4" w14:textId="06A49780" w:rsidR="7F6E31BB" w:rsidRDefault="7F6E31BB" w:rsidP="7F6E31BB">
      <w:pPr>
        <w:pStyle w:val="a7"/>
      </w:pPr>
    </w:p>
    <w:p w14:paraId="5FFD3350" w14:textId="17D8BD4D" w:rsidR="7F6E31BB" w:rsidRDefault="7F6E31BB" w:rsidP="7F6E31BB">
      <w:pPr>
        <w:pStyle w:val="a7"/>
      </w:pPr>
    </w:p>
    <w:p w14:paraId="5D9B9C31" w14:textId="2101C23F" w:rsidR="7F6E31BB" w:rsidRDefault="7F6E31BB" w:rsidP="7F6E31BB">
      <w:pPr>
        <w:pStyle w:val="a7"/>
      </w:pPr>
    </w:p>
    <w:p w14:paraId="26E0627E" w14:textId="03954EB5" w:rsidR="7F6E31BB" w:rsidRDefault="7F6E31BB" w:rsidP="7F6E31BB">
      <w:pPr>
        <w:pStyle w:val="a7"/>
      </w:pPr>
    </w:p>
    <w:p w14:paraId="1C019E8D" w14:textId="0E6C5AB9" w:rsidR="7F6E31BB" w:rsidRDefault="7F6E31BB" w:rsidP="7F6E31BB">
      <w:pPr>
        <w:pStyle w:val="a7"/>
      </w:pPr>
    </w:p>
    <w:p w14:paraId="040869FE" w14:textId="77777777" w:rsidR="00394219" w:rsidRDefault="00394219" w:rsidP="00B42695">
      <w:pPr>
        <w:pStyle w:val="a7"/>
      </w:pPr>
    </w:p>
    <w:p w14:paraId="1A9D17DA" w14:textId="514BF53B" w:rsidR="00394219" w:rsidRPr="00AF1524" w:rsidRDefault="00394219" w:rsidP="00394219">
      <w:pPr>
        <w:pStyle w:val="a4"/>
        <w:tabs>
          <w:tab w:val="left" w:pos="840"/>
          <w:tab w:val="left" w:pos="1680"/>
          <w:tab w:val="left" w:pos="220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削除</w:t>
      </w:r>
      <w:r w:rsidRPr="00AF1524">
        <w:rPr>
          <w:rFonts w:ascii="BIZ UDPゴシック" w:hAnsi="BIZ UDPゴシック"/>
          <w:color w:val="7F7F7F" w:themeColor="text1" w:themeTint="80"/>
          <w:szCs w:val="32"/>
        </w:rPr>
        <w:t xml:space="preserve"> </w:t>
      </w:r>
    </w:p>
    <w:p w14:paraId="14A448CD" w14:textId="3F719C1C" w:rsidR="00394219" w:rsidRDefault="00394219" w:rsidP="00394219">
      <w:pPr>
        <w:pStyle w:val="a9"/>
      </w:pPr>
      <w:r>
        <w:rPr>
          <w:rFonts w:hint="eastAsia"/>
        </w:rPr>
        <w:t>★課題１１－３　（ファイル名</w:t>
      </w:r>
      <w:r>
        <w:rPr>
          <w:rFonts w:hint="eastAsia"/>
        </w:rPr>
        <w:t>:</w:t>
      </w:r>
      <w:r>
        <w:t>kadai1</w:t>
      </w:r>
      <w:r>
        <w:rPr>
          <w:rFonts w:hint="eastAsia"/>
        </w:rPr>
        <w:t>1</w:t>
      </w:r>
      <w:r>
        <w:t>_3.ph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D899D16" w14:textId="4696487F" w:rsidR="00394219" w:rsidRDefault="1A084B8C" w:rsidP="00394219">
      <w:pPr>
        <w:pStyle w:val="a7"/>
        <w:tabs>
          <w:tab w:val="left" w:pos="4230"/>
        </w:tabs>
      </w:pPr>
      <w:r>
        <w:t>確認用の画面を作成しましょう。編集データはDBから検索します。</w:t>
      </w:r>
      <w:r w:rsidR="272BA336">
        <w:t>課題11_1とほぼ同じ。</w:t>
      </w:r>
    </w:p>
    <w:p w14:paraId="235C532C" w14:textId="77777777" w:rsidR="00394219" w:rsidRDefault="00394219" w:rsidP="00394219">
      <w:pPr>
        <w:pStyle w:val="a7"/>
        <w:tabs>
          <w:tab w:val="left" w:pos="4230"/>
        </w:tabs>
      </w:pPr>
    </w:p>
    <w:p w14:paraId="27EF9454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★仕様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3642"/>
        <w:gridCol w:w="7126"/>
      </w:tblGrid>
      <w:tr w:rsidR="00394219" w14:paraId="6146438E" w14:textId="77777777" w:rsidTr="00414255">
        <w:tc>
          <w:tcPr>
            <w:tcW w:w="3642" w:type="dxa"/>
            <w:shd w:val="clear" w:color="auto" w:fill="DEEAF6" w:themeFill="accent1" w:themeFillTint="33"/>
          </w:tcPr>
          <w:p w14:paraId="2D1A3016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タイミング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60B3801A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394219" w14:paraId="2D944C54" w14:textId="77777777" w:rsidTr="00414255">
        <w:tc>
          <w:tcPr>
            <w:tcW w:w="3642" w:type="dxa"/>
          </w:tcPr>
          <w:p w14:paraId="5F9A7DD1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ページ表示時</w:t>
            </w:r>
          </w:p>
        </w:tc>
        <w:tc>
          <w:tcPr>
            <w:tcW w:w="7126" w:type="dxa"/>
          </w:tcPr>
          <w:p w14:paraId="44D9B5F5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GETで受け取った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をキーとし、DBから検索し、結果を画面表示する。</w:t>
            </w:r>
          </w:p>
          <w:p w14:paraId="6F265B95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※GETデータがない場合は、一覧画面（k</w:t>
            </w:r>
            <w:r>
              <w:t>adai08_1.php</w:t>
            </w:r>
            <w:r>
              <w:rPr>
                <w:rFonts w:hint="eastAsia"/>
              </w:rPr>
              <w:t>）に遷移する。</w:t>
            </w:r>
          </w:p>
        </w:tc>
      </w:tr>
      <w:tr w:rsidR="00394219" w14:paraId="0E386604" w14:textId="77777777" w:rsidTr="00414255">
        <w:tc>
          <w:tcPr>
            <w:tcW w:w="3642" w:type="dxa"/>
          </w:tcPr>
          <w:p w14:paraId="2D410D41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「削除」ボタン押下時</w:t>
            </w:r>
          </w:p>
        </w:tc>
        <w:tc>
          <w:tcPr>
            <w:tcW w:w="7126" w:type="dxa"/>
          </w:tcPr>
          <w:p w14:paraId="33A64F2E" w14:textId="0BB3E4C9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削除処理（k</w:t>
            </w:r>
            <w:r>
              <w:t>adai11_3.php</w:t>
            </w:r>
            <w:r>
              <w:rPr>
                <w:rFonts w:hint="eastAsia"/>
              </w:rPr>
              <w:t>）にPOST形式で商品番号データを送信する。＊削除レコードは主キーのみで判別可能なので、全データを送る必要はない。</w:t>
            </w:r>
          </w:p>
        </w:tc>
      </w:tr>
      <w:tr w:rsidR="00394219" w14:paraId="6D4C5C20" w14:textId="77777777" w:rsidTr="00414255">
        <w:tc>
          <w:tcPr>
            <w:tcW w:w="3642" w:type="dxa"/>
          </w:tcPr>
          <w:p w14:paraId="24AE53D0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「戻る」ボタン押下時</w:t>
            </w:r>
          </w:p>
        </w:tc>
        <w:tc>
          <w:tcPr>
            <w:tcW w:w="7126" w:type="dxa"/>
          </w:tcPr>
          <w:p w14:paraId="4ED21A6B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一覧・検索画面（k</w:t>
            </w:r>
            <w:r>
              <w:t>adai08_1.php</w:t>
            </w:r>
            <w:r>
              <w:rPr>
                <w:rFonts w:hint="eastAsia"/>
              </w:rPr>
              <w:t>）に遷移する。</w:t>
            </w:r>
          </w:p>
        </w:tc>
      </w:tr>
    </w:tbl>
    <w:p w14:paraId="25772EFD" w14:textId="77777777" w:rsidR="00394219" w:rsidRDefault="00394219" w:rsidP="00394219">
      <w:pPr>
        <w:pStyle w:val="a7"/>
        <w:tabs>
          <w:tab w:val="left" w:pos="4230"/>
        </w:tabs>
      </w:pPr>
    </w:p>
    <w:p w14:paraId="68526105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★画面</w:t>
      </w:r>
    </w:p>
    <w:p w14:paraId="3B60F71A" w14:textId="77777777" w:rsidR="00394219" w:rsidRDefault="1A084B8C" w:rsidP="00394219">
      <w:pPr>
        <w:pStyle w:val="a7"/>
        <w:tabs>
          <w:tab w:val="left" w:pos="4230"/>
        </w:tabs>
      </w:pPr>
      <w:r>
        <w:rPr>
          <w:noProof/>
        </w:rPr>
        <w:lastRenderedPageBreak/>
        <w:drawing>
          <wp:inline distT="0" distB="0" distL="0" distR="0" wp14:anchorId="39354FA1" wp14:editId="550F0A1C">
            <wp:extent cx="5971430" cy="3176694"/>
            <wp:effectExtent l="0" t="0" r="0" b="5080"/>
            <wp:docPr id="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30" cy="31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D68" w14:textId="36F1D3D8" w:rsidR="7F6E31BB" w:rsidRDefault="7F6E31BB" w:rsidP="7F6E31BB">
      <w:pPr>
        <w:pStyle w:val="a7"/>
        <w:tabs>
          <w:tab w:val="left" w:pos="4230"/>
        </w:tabs>
      </w:pPr>
    </w:p>
    <w:p w14:paraId="3A36FB45" w14:textId="2453FD8B" w:rsidR="7F6E31BB" w:rsidRDefault="7F6E31BB" w:rsidP="7F6E31BB">
      <w:pPr>
        <w:pStyle w:val="a7"/>
        <w:tabs>
          <w:tab w:val="left" w:pos="4230"/>
        </w:tabs>
      </w:pPr>
    </w:p>
    <w:p w14:paraId="6476F0A7" w14:textId="17BB9E1D" w:rsidR="7F6E31BB" w:rsidRDefault="7F6E31BB" w:rsidP="7F6E31BB">
      <w:pPr>
        <w:pStyle w:val="a7"/>
        <w:tabs>
          <w:tab w:val="left" w:pos="4230"/>
        </w:tabs>
      </w:pPr>
    </w:p>
    <w:p w14:paraId="3B1D8242" w14:textId="20EA8F57" w:rsidR="7F6E31BB" w:rsidRDefault="7F6E31BB" w:rsidP="7F6E31BB">
      <w:pPr>
        <w:pStyle w:val="a7"/>
        <w:tabs>
          <w:tab w:val="left" w:pos="4230"/>
        </w:tabs>
      </w:pPr>
    </w:p>
    <w:p w14:paraId="11F464B5" w14:textId="0AC24ADA" w:rsidR="00394219" w:rsidRDefault="00394219" w:rsidP="00394219">
      <w:pPr>
        <w:pStyle w:val="a9"/>
      </w:pPr>
      <w:r>
        <w:rPr>
          <w:rFonts w:hint="eastAsia"/>
        </w:rPr>
        <w:t>★課題１１－</w:t>
      </w:r>
      <w:r w:rsidR="008B7ABA">
        <w:rPr>
          <w:rFonts w:hint="eastAsia"/>
        </w:rPr>
        <w:t xml:space="preserve">４　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1</w:t>
      </w:r>
      <w:r>
        <w:rPr>
          <w:rFonts w:hint="eastAsia"/>
        </w:rPr>
        <w:t>1</w:t>
      </w:r>
      <w:r>
        <w:t>_</w:t>
      </w:r>
      <w:r w:rsidR="008B7ABA">
        <w:t>4</w:t>
      </w:r>
      <w:r>
        <w:t>.php</w:t>
      </w:r>
      <w:r>
        <w:rPr>
          <w:rFonts w:hint="eastAsia"/>
        </w:rPr>
        <w:t>）</w:t>
      </w:r>
    </w:p>
    <w:p w14:paraId="67C8396F" w14:textId="6C073265" w:rsidR="00394219" w:rsidRDefault="1A084B8C" w:rsidP="00394219">
      <w:pPr>
        <w:pStyle w:val="a7"/>
        <w:tabs>
          <w:tab w:val="left" w:pos="4230"/>
        </w:tabs>
      </w:pPr>
      <w:r>
        <w:t>DBレコード削除処理を行いましょう。</w:t>
      </w:r>
      <w:r w:rsidR="3C0A17CE">
        <w:t>課題11_3とほぼ同じ</w:t>
      </w:r>
    </w:p>
    <w:p w14:paraId="274A5B4D" w14:textId="61F161BA" w:rsidR="7F6E31BB" w:rsidRDefault="7F6E31BB" w:rsidP="7F6E31BB">
      <w:pPr>
        <w:pStyle w:val="a7"/>
        <w:tabs>
          <w:tab w:val="left" w:pos="4230"/>
        </w:tabs>
      </w:pPr>
    </w:p>
    <w:p w14:paraId="075054AF" w14:textId="51FF7BEB" w:rsidR="00394219" w:rsidRDefault="58E83475" w:rsidP="7F6E31BB">
      <w:pPr>
        <w:pStyle w:val="a7"/>
        <w:tabs>
          <w:tab w:val="left" w:pos="4230"/>
        </w:tabs>
      </w:pPr>
      <w:r>
        <w:t xml:space="preserve">１　</w:t>
      </w:r>
      <w:r w:rsidR="1A084B8C">
        <w:t>POST形式でデータが送られてきていなければ、kadai08_1.phpに戻る。</w:t>
      </w:r>
    </w:p>
    <w:p w14:paraId="2FCD6CA1" w14:textId="77777777" w:rsidR="00394219" w:rsidRPr="00473A0A" w:rsidRDefault="00394219" w:rsidP="00394219">
      <w:pPr>
        <w:pStyle w:val="a7"/>
        <w:tabs>
          <w:tab w:val="left" w:pos="4230"/>
        </w:tabs>
        <w:ind w:left="360"/>
      </w:pPr>
    </w:p>
    <w:p w14:paraId="76CD3906" w14:textId="3F7F2594" w:rsidR="00394219" w:rsidRDefault="30120377" w:rsidP="7F6E31BB">
      <w:pPr>
        <w:pStyle w:val="a7"/>
        <w:tabs>
          <w:tab w:val="left" w:pos="4230"/>
        </w:tabs>
      </w:pPr>
      <w:r>
        <w:t xml:space="preserve">２　</w:t>
      </w:r>
      <w:r w:rsidR="1A084B8C">
        <w:t>入力画面より送られた商品番号データを変数に格納する。</w:t>
      </w:r>
    </w:p>
    <w:p w14:paraId="3A118188" w14:textId="77777777" w:rsidR="00394219" w:rsidRDefault="00394219" w:rsidP="00394219">
      <w:pPr>
        <w:pStyle w:val="a7"/>
        <w:tabs>
          <w:tab w:val="left" w:pos="4230"/>
        </w:tabs>
        <w:ind w:left="360"/>
      </w:pPr>
      <w:r>
        <w:rPr>
          <w:rFonts w:hint="eastAsia"/>
        </w:rPr>
        <w:t>エラーメッセージ格納用の変数も用意しておく。</w:t>
      </w:r>
    </w:p>
    <w:p w14:paraId="4CA31D0A" w14:textId="77777777" w:rsidR="00394219" w:rsidRPr="009E15BB" w:rsidRDefault="00394219" w:rsidP="00394219">
      <w:pPr>
        <w:pStyle w:val="a7"/>
        <w:tabs>
          <w:tab w:val="left" w:pos="4230"/>
        </w:tabs>
        <w:rPr>
          <w:sz w:val="28"/>
          <w:szCs w:val="28"/>
        </w:rPr>
      </w:pPr>
    </w:p>
    <w:p w14:paraId="07D24AC0" w14:textId="46BF0EEE" w:rsidR="00394219" w:rsidRDefault="017409C5" w:rsidP="7F6E31BB">
      <w:pPr>
        <w:pStyle w:val="a7"/>
        <w:tabs>
          <w:tab w:val="left" w:pos="4230"/>
        </w:tabs>
      </w:pPr>
      <w:r>
        <w:t xml:space="preserve">３　</w:t>
      </w:r>
      <w:r w:rsidR="759C7451">
        <w:t>商品番号の入力値チェック（数値４桁　なくてもよいかもですが念のため）</w:t>
      </w:r>
    </w:p>
    <w:p w14:paraId="607ADBFB" w14:textId="486190EF" w:rsidR="7F6E31BB" w:rsidRDefault="7F6E31BB" w:rsidP="7F6E31BB">
      <w:pPr>
        <w:pStyle w:val="a7"/>
        <w:tabs>
          <w:tab w:val="left" w:pos="4230"/>
        </w:tabs>
      </w:pPr>
    </w:p>
    <w:p w14:paraId="298A6558" w14:textId="542A30F6" w:rsidR="00394219" w:rsidRPr="006A0A0B" w:rsidRDefault="565502CC" w:rsidP="7F6E31BB">
      <w:pPr>
        <w:pStyle w:val="a7"/>
        <w:tabs>
          <w:tab w:val="left" w:pos="4230"/>
        </w:tabs>
      </w:pPr>
      <w:r>
        <w:t xml:space="preserve">４　</w:t>
      </w:r>
      <w:r w:rsidR="49A7202A">
        <w:t>DB接続処理</w:t>
      </w:r>
      <w:r w:rsidR="377484B8">
        <w:t xml:space="preserve">　 DB属性設定</w:t>
      </w:r>
    </w:p>
    <w:p w14:paraId="4A0532B1" w14:textId="137089D8" w:rsidR="7F6E31BB" w:rsidRDefault="7F6E31BB" w:rsidP="7F6E31BB">
      <w:pPr>
        <w:pStyle w:val="a7"/>
        <w:tabs>
          <w:tab w:val="left" w:pos="4230"/>
        </w:tabs>
      </w:pPr>
    </w:p>
    <w:p w14:paraId="09E2B175" w14:textId="414785F7" w:rsidR="00394219" w:rsidRDefault="6D57E01B" w:rsidP="7F6E31BB">
      <w:pPr>
        <w:pStyle w:val="a7"/>
        <w:tabs>
          <w:tab w:val="left" w:pos="4230"/>
        </w:tabs>
      </w:pPr>
      <w:r>
        <w:t xml:space="preserve">５　</w:t>
      </w:r>
      <w:r w:rsidR="40145B21">
        <w:t>レコード存在チェック</w:t>
      </w:r>
    </w:p>
    <w:p w14:paraId="6C624535" w14:textId="1B887C5D" w:rsidR="00394219" w:rsidRDefault="40145B21" w:rsidP="7F6E31BB">
      <w:pPr>
        <w:pStyle w:val="a7"/>
        <w:tabs>
          <w:tab w:val="left" w:pos="4230"/>
        </w:tabs>
      </w:pPr>
      <w:r w:rsidRPr="7F6E31BB">
        <w:t xml:space="preserve">　　取得した商品番号のレコードが存在するかどうかを確認する（課題1１_2と同じ）　</w:t>
      </w:r>
    </w:p>
    <w:p w14:paraId="60F0F3DC" w14:textId="44053BB1" w:rsidR="00394219" w:rsidRDefault="40145B21" w:rsidP="7F6E31BB">
      <w:pPr>
        <w:pStyle w:val="a7"/>
        <w:tabs>
          <w:tab w:val="left" w:pos="4230"/>
        </w:tabs>
      </w:pPr>
      <w:r w:rsidRPr="7F6E31BB">
        <w:lastRenderedPageBreak/>
        <w:t xml:space="preserve">　　存在する場合のみ、レコード削除処理を行う</w:t>
      </w:r>
    </w:p>
    <w:p w14:paraId="6D7AE0A9" w14:textId="3F05F255" w:rsidR="7F6E31BB" w:rsidRDefault="7F6E31BB" w:rsidP="7F6E31BB">
      <w:pPr>
        <w:pStyle w:val="a7"/>
        <w:tabs>
          <w:tab w:val="left" w:pos="4230"/>
        </w:tabs>
      </w:pPr>
    </w:p>
    <w:p w14:paraId="36F22B5A" w14:textId="4635F911" w:rsidR="7852A9EE" w:rsidRDefault="7852A9EE" w:rsidP="7F6E31BB">
      <w:pPr>
        <w:pStyle w:val="a7"/>
        <w:tabs>
          <w:tab w:val="left" w:pos="4230"/>
        </w:tabs>
      </w:pPr>
      <w:r>
        <w:t xml:space="preserve">６　</w:t>
      </w:r>
      <w:r w:rsidR="4671A24D">
        <w:t>DB切断処理</w:t>
      </w:r>
    </w:p>
    <w:p w14:paraId="16C83A08" w14:textId="77777777" w:rsidR="00394219" w:rsidRPr="00195C69" w:rsidRDefault="00394219" w:rsidP="00394219">
      <w:pPr>
        <w:pStyle w:val="a7"/>
        <w:tabs>
          <w:tab w:val="left" w:pos="4230"/>
        </w:tabs>
        <w:ind w:left="360"/>
      </w:pPr>
    </w:p>
    <w:p w14:paraId="1A670918" w14:textId="2E419994" w:rsidR="00394219" w:rsidRPr="0000683B" w:rsidRDefault="78E5A5A3" w:rsidP="7F6E31BB">
      <w:pPr>
        <w:pStyle w:val="a7"/>
        <w:tabs>
          <w:tab w:val="left" w:pos="4230"/>
        </w:tabs>
      </w:pPr>
      <w:r w:rsidRPr="7F6E31BB">
        <w:rPr>
          <w:color w:val="FF0000"/>
        </w:rPr>
        <w:t xml:space="preserve">６　</w:t>
      </w:r>
      <w:r w:rsidR="1A084B8C" w:rsidRPr="7F6E31BB">
        <w:rPr>
          <w:color w:val="FF0000"/>
        </w:rPr>
        <w:t>エラーメッセージがある場合は、エラーメッセージを、</w:t>
      </w:r>
    </w:p>
    <w:p w14:paraId="7DD49C6E" w14:textId="3993255A" w:rsidR="00394219" w:rsidRDefault="00160098" w:rsidP="00394219">
      <w:pPr>
        <w:pStyle w:val="a7"/>
        <w:tabs>
          <w:tab w:val="left" w:pos="4230"/>
        </w:tabs>
        <w:ind w:firstLineChars="200" w:firstLine="480"/>
      </w:pPr>
      <w:r>
        <w:rPr>
          <w:rFonts w:hint="eastAsia"/>
          <w:color w:val="FF0000"/>
        </w:rPr>
        <w:t>エラー</w:t>
      </w:r>
      <w:r w:rsidR="00394219">
        <w:rPr>
          <w:rFonts w:hint="eastAsia"/>
          <w:color w:val="FF0000"/>
        </w:rPr>
        <w:t>がない場合は、「データを削除しました」の文言を、</w:t>
      </w:r>
      <w:r w:rsidR="00394219" w:rsidRPr="0000683B">
        <w:rPr>
          <w:rFonts w:hint="eastAsia"/>
          <w:color w:val="FF0000"/>
        </w:rPr>
        <w:t>表示</w:t>
      </w:r>
      <w:r w:rsidR="00394219" w:rsidRPr="00905A9E">
        <w:rPr>
          <w:rFonts w:hint="eastAsia"/>
        </w:rPr>
        <w:t>しましょう。</w:t>
      </w:r>
    </w:p>
    <w:p w14:paraId="4F3612BD" w14:textId="77777777" w:rsidR="00160098" w:rsidRPr="00160098" w:rsidRDefault="00160098" w:rsidP="00394219">
      <w:pPr>
        <w:pStyle w:val="a7"/>
        <w:tabs>
          <w:tab w:val="left" w:pos="4230"/>
        </w:tabs>
        <w:ind w:firstLineChars="200" w:firstLine="480"/>
      </w:pPr>
    </w:p>
    <w:p w14:paraId="7C7C82BA" w14:textId="587F0C72" w:rsidR="00394219" w:rsidRDefault="7F016082" w:rsidP="7F6E31BB">
      <w:pPr>
        <w:pStyle w:val="a7"/>
        <w:tabs>
          <w:tab w:val="left" w:pos="4230"/>
        </w:tabs>
      </w:pPr>
      <w:r>
        <w:t xml:space="preserve">７　</w:t>
      </w:r>
      <w:r w:rsidR="1A084B8C">
        <w:t>「一覧・検索画面へ戻る」リンク押下時、kadai08_1.phpに遷移。</w:t>
      </w:r>
    </w:p>
    <w:p w14:paraId="4FB01FFE" w14:textId="77777777" w:rsidR="00394219" w:rsidRPr="00455AC9" w:rsidRDefault="00394219" w:rsidP="00394219">
      <w:pPr>
        <w:pStyle w:val="a7"/>
        <w:ind w:firstLineChars="100" w:firstLine="240"/>
      </w:pPr>
      <w:r>
        <w:rPr>
          <w:rFonts w:hint="eastAsia"/>
        </w:rPr>
        <w:t>★仕様</w:t>
      </w:r>
    </w:p>
    <w:tbl>
      <w:tblPr>
        <w:tblStyle w:val="a8"/>
        <w:tblW w:w="10347" w:type="dxa"/>
        <w:tblInd w:w="421" w:type="dxa"/>
        <w:tblLook w:val="04A0" w:firstRow="1" w:lastRow="0" w:firstColumn="1" w:lastColumn="0" w:noHBand="0" w:noVBand="1"/>
      </w:tblPr>
      <w:tblGrid>
        <w:gridCol w:w="3221"/>
        <w:gridCol w:w="7126"/>
      </w:tblGrid>
      <w:tr w:rsidR="00394219" w14:paraId="6D3D4113" w14:textId="77777777" w:rsidTr="00414255">
        <w:tc>
          <w:tcPr>
            <w:tcW w:w="3221" w:type="dxa"/>
            <w:shd w:val="clear" w:color="auto" w:fill="DEEAF6" w:themeFill="accent1" w:themeFillTint="33"/>
          </w:tcPr>
          <w:p w14:paraId="32C82805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部品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43B40C00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394219" w14:paraId="2D5B3F37" w14:textId="77777777" w:rsidTr="00414255">
        <w:tc>
          <w:tcPr>
            <w:tcW w:w="3221" w:type="dxa"/>
          </w:tcPr>
          <w:p w14:paraId="61F67760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一覧・検索画面へ戻る</w:t>
            </w:r>
          </w:p>
        </w:tc>
        <w:tc>
          <w:tcPr>
            <w:tcW w:w="7126" w:type="dxa"/>
          </w:tcPr>
          <w:p w14:paraId="474E9948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一覧・検索画面（k</w:t>
            </w:r>
            <w:r>
              <w:t>adai08_1.php</w:t>
            </w:r>
            <w:r>
              <w:rPr>
                <w:rFonts w:hint="eastAsia"/>
              </w:rPr>
              <w:t>）に遷移する。</w:t>
            </w:r>
          </w:p>
        </w:tc>
      </w:tr>
    </w:tbl>
    <w:p w14:paraId="2094F594" w14:textId="77777777" w:rsidR="00394219" w:rsidRPr="00304323" w:rsidRDefault="00394219" w:rsidP="00394219">
      <w:pPr>
        <w:pStyle w:val="a7"/>
        <w:tabs>
          <w:tab w:val="left" w:pos="4230"/>
        </w:tabs>
      </w:pPr>
    </w:p>
    <w:p w14:paraId="0D9DE504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★画面例（データ削除成功）</w:t>
      </w:r>
    </w:p>
    <w:p w14:paraId="7D679168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29DB37D2" wp14:editId="59F944F6">
            <wp:extent cx="6830060" cy="3037205"/>
            <wp:effectExtent l="0" t="0" r="8890" b="0"/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383" w14:textId="3CB0257F" w:rsidR="00394219" w:rsidRDefault="00394219" w:rsidP="00394219">
      <w:pPr>
        <w:pStyle w:val="a7"/>
        <w:tabs>
          <w:tab w:val="left" w:pos="4230"/>
        </w:tabs>
      </w:pPr>
    </w:p>
    <w:p w14:paraId="4E24AE76" w14:textId="3E6FA680" w:rsidR="00394219" w:rsidRDefault="00394219" w:rsidP="00394219">
      <w:pPr>
        <w:pStyle w:val="a7"/>
        <w:tabs>
          <w:tab w:val="left" w:pos="4230"/>
        </w:tabs>
      </w:pPr>
    </w:p>
    <w:p w14:paraId="328234FE" w14:textId="77777777" w:rsidR="007F777C" w:rsidRDefault="007F777C" w:rsidP="00394219">
      <w:pPr>
        <w:pStyle w:val="a7"/>
        <w:tabs>
          <w:tab w:val="left" w:pos="4230"/>
        </w:tabs>
      </w:pPr>
    </w:p>
    <w:p w14:paraId="1FEDE014" w14:textId="77777777" w:rsidR="007F777C" w:rsidRDefault="007F777C" w:rsidP="00394219">
      <w:pPr>
        <w:pStyle w:val="a7"/>
        <w:tabs>
          <w:tab w:val="left" w:pos="4230"/>
        </w:tabs>
      </w:pPr>
    </w:p>
    <w:p w14:paraId="197E3A5F" w14:textId="77777777" w:rsidR="007F777C" w:rsidRDefault="007F777C" w:rsidP="00394219">
      <w:pPr>
        <w:pStyle w:val="a7"/>
        <w:tabs>
          <w:tab w:val="left" w:pos="4230"/>
        </w:tabs>
      </w:pPr>
    </w:p>
    <w:p w14:paraId="717F54C2" w14:textId="77777777" w:rsidR="007F777C" w:rsidRDefault="007F777C" w:rsidP="00394219">
      <w:pPr>
        <w:pStyle w:val="a7"/>
        <w:tabs>
          <w:tab w:val="left" w:pos="4230"/>
        </w:tabs>
      </w:pPr>
    </w:p>
    <w:p w14:paraId="7045D5B5" w14:textId="721BF321" w:rsidR="00394219" w:rsidRDefault="00867493" w:rsidP="00867493">
      <w:pPr>
        <w:pStyle w:val="a4"/>
      </w:pPr>
      <w:r>
        <w:rPr>
          <w:rFonts w:hint="eastAsia"/>
        </w:rPr>
        <w:lastRenderedPageBreak/>
        <w:t>Extra</w:t>
      </w:r>
      <w:r>
        <w:rPr>
          <w:rFonts w:hint="eastAsia"/>
        </w:rPr>
        <w:t>課題</w:t>
      </w:r>
    </w:p>
    <w:p w14:paraId="42246FB9" w14:textId="53E603D9" w:rsidR="00394219" w:rsidRDefault="00867493" w:rsidP="00867493">
      <w:pPr>
        <w:pStyle w:val="a9"/>
      </w:pPr>
      <w:r>
        <w:rPr>
          <w:rFonts w:hint="eastAsia"/>
        </w:rPr>
        <w:t xml:space="preserve">一覧画面　→　</w:t>
      </w:r>
      <w:r w:rsidR="007F777C">
        <w:rPr>
          <w:rFonts w:hint="eastAsia"/>
        </w:rPr>
        <w:t>新規登録・</w:t>
      </w:r>
      <w:r>
        <w:rPr>
          <w:rFonts w:hint="eastAsia"/>
        </w:rPr>
        <w:t>更新・削除の設計</w:t>
      </w:r>
    </w:p>
    <w:p w14:paraId="45B1ED7C" w14:textId="77777777" w:rsidR="007F777C" w:rsidRDefault="007F777C" w:rsidP="007F777C">
      <w:pPr>
        <w:pStyle w:val="a7"/>
        <w:tabs>
          <w:tab w:val="left" w:pos="4230"/>
        </w:tabs>
      </w:pPr>
      <w:r>
        <w:rPr>
          <w:rFonts w:hint="eastAsia"/>
        </w:rPr>
        <w:t>学習用なので、下記は簡易動作としています。</w:t>
      </w:r>
    </w:p>
    <w:p w14:paraId="55F07D2C" w14:textId="77777777" w:rsidR="007F777C" w:rsidRDefault="007F777C" w:rsidP="007F777C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－　入力値チェック</w:t>
      </w:r>
    </w:p>
    <w:p w14:paraId="05FED3A2" w14:textId="77777777" w:rsidR="007F777C" w:rsidRDefault="007F777C" w:rsidP="007F777C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－　画面遷移（結果を表示するのみ）</w:t>
      </w:r>
    </w:p>
    <w:p w14:paraId="1C09AEBE" w14:textId="6FDF12A0" w:rsidR="007F777C" w:rsidRDefault="007F777C" w:rsidP="007F777C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―　DB設計</w:t>
      </w:r>
    </w:p>
    <w:p w14:paraId="68920228" w14:textId="77777777" w:rsidR="0047767D" w:rsidRPr="00160098" w:rsidRDefault="0047767D" w:rsidP="007F777C">
      <w:pPr>
        <w:pStyle w:val="a7"/>
        <w:tabs>
          <w:tab w:val="left" w:pos="4230"/>
        </w:tabs>
        <w:ind w:firstLineChars="100" w:firstLine="240"/>
      </w:pPr>
    </w:p>
    <w:p w14:paraId="3A816E0A" w14:textId="77777777" w:rsidR="007F777C" w:rsidRDefault="007F777C" w:rsidP="007F777C">
      <w:pPr>
        <w:pStyle w:val="a7"/>
        <w:tabs>
          <w:tab w:val="left" w:pos="4230"/>
        </w:tabs>
        <w:rPr>
          <w:b/>
          <w:bCs/>
          <w:color w:val="FF3399"/>
        </w:rPr>
      </w:pPr>
      <w:r w:rsidRPr="00160098">
        <w:rPr>
          <w:rFonts w:hint="eastAsia"/>
          <w:b/>
          <w:bCs/>
          <w:color w:val="FF3399"/>
        </w:rPr>
        <w:t>＊</w:t>
      </w:r>
      <w:r>
        <w:rPr>
          <w:rFonts w:hint="eastAsia"/>
          <w:b/>
          <w:bCs/>
          <w:color w:val="FF3399"/>
        </w:rPr>
        <w:t>実務では、下記のようにすることが多いです。課題完成後は、下記「設計を改修」してみて下さい。</w:t>
      </w:r>
    </w:p>
    <w:p w14:paraId="12674642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【入力チェック】</w:t>
      </w:r>
    </w:p>
    <w:p w14:paraId="1EFF168A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フロント側</w:t>
      </w:r>
    </w:p>
    <w:p w14:paraId="3B106754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サーバーサイド側</w:t>
      </w:r>
    </w:p>
    <w:p w14:paraId="7F58C805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DBの設定</w:t>
      </w:r>
    </w:p>
    <w:p w14:paraId="0BFE651A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【画面遷移】</w:t>
      </w:r>
    </w:p>
    <w:p w14:paraId="39793E88" w14:textId="77777777" w:rsidR="007F777C" w:rsidRPr="00160098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 w:rsidRPr="00160098">
        <w:rPr>
          <w:rFonts w:hint="eastAsia"/>
          <w:b/>
          <w:bCs/>
          <w:color w:val="FF3399"/>
        </w:rPr>
        <w:t>ユーザーが使い易い画面遷移にすること！</w:t>
      </w:r>
    </w:p>
    <w:p w14:paraId="2BEE98A9" w14:textId="77777777" w:rsidR="00867493" w:rsidRDefault="00867493" w:rsidP="007F777C">
      <w:pPr>
        <w:pStyle w:val="a7"/>
      </w:pPr>
    </w:p>
    <w:p w14:paraId="26C6523B" w14:textId="77777777" w:rsidR="007F777C" w:rsidRPr="007F777C" w:rsidRDefault="007F777C" w:rsidP="007F777C">
      <w:pPr>
        <w:pStyle w:val="a7"/>
      </w:pPr>
    </w:p>
    <w:p w14:paraId="0ADEE680" w14:textId="75D0AFA4" w:rsidR="00394219" w:rsidRDefault="00394219" w:rsidP="00394219">
      <w:pPr>
        <w:pStyle w:val="a7"/>
      </w:pPr>
      <w:r>
        <w:rPr>
          <w:rFonts w:hint="eastAsia"/>
        </w:rPr>
        <w:t>以上です。</w:t>
      </w:r>
    </w:p>
    <w:p w14:paraId="68B412B9" w14:textId="77777777" w:rsidR="00394219" w:rsidRDefault="00394219" w:rsidP="00B42695">
      <w:pPr>
        <w:pStyle w:val="a7"/>
      </w:pPr>
    </w:p>
    <w:sectPr w:rsidR="00394219" w:rsidSect="00E71EBB">
      <w:footerReference w:type="default" r:id="rId16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0555" w14:textId="77777777" w:rsidR="00E71EBB" w:rsidRDefault="00E71EBB" w:rsidP="00C14C9B">
      <w:r>
        <w:separator/>
      </w:r>
    </w:p>
  </w:endnote>
  <w:endnote w:type="continuationSeparator" w:id="0">
    <w:p w14:paraId="56FF6A16" w14:textId="77777777" w:rsidR="00E71EBB" w:rsidRDefault="00E71EBB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CAD5" w14:textId="77777777" w:rsidR="00E71EBB" w:rsidRDefault="00E71EBB" w:rsidP="00C14C9B">
      <w:r>
        <w:separator/>
      </w:r>
    </w:p>
  </w:footnote>
  <w:footnote w:type="continuationSeparator" w:id="0">
    <w:p w14:paraId="0B07B1D5" w14:textId="77777777" w:rsidR="00E71EBB" w:rsidRDefault="00E71EBB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D0D5E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451D4"/>
    <w:multiLevelType w:val="hybridMultilevel"/>
    <w:tmpl w:val="65DAD5DE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FB2EF2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2"/>
  </w:num>
  <w:num w:numId="2" w16cid:durableId="128516596">
    <w:abstractNumId w:val="21"/>
  </w:num>
  <w:num w:numId="3" w16cid:durableId="489055826">
    <w:abstractNumId w:val="10"/>
  </w:num>
  <w:num w:numId="4" w16cid:durableId="2086947326">
    <w:abstractNumId w:val="25"/>
  </w:num>
  <w:num w:numId="5" w16cid:durableId="1596523800">
    <w:abstractNumId w:val="1"/>
  </w:num>
  <w:num w:numId="6" w16cid:durableId="1107702807">
    <w:abstractNumId w:val="26"/>
  </w:num>
  <w:num w:numId="7" w16cid:durableId="492382520">
    <w:abstractNumId w:val="17"/>
  </w:num>
  <w:num w:numId="8" w16cid:durableId="1795369989">
    <w:abstractNumId w:val="29"/>
  </w:num>
  <w:num w:numId="9" w16cid:durableId="650521773">
    <w:abstractNumId w:val="14"/>
  </w:num>
  <w:num w:numId="10" w16cid:durableId="710226307">
    <w:abstractNumId w:val="20"/>
  </w:num>
  <w:num w:numId="11" w16cid:durableId="348221223">
    <w:abstractNumId w:val="0"/>
  </w:num>
  <w:num w:numId="12" w16cid:durableId="265767964">
    <w:abstractNumId w:val="30"/>
  </w:num>
  <w:num w:numId="13" w16cid:durableId="348416697">
    <w:abstractNumId w:val="23"/>
  </w:num>
  <w:num w:numId="14" w16cid:durableId="670331242">
    <w:abstractNumId w:val="18"/>
  </w:num>
  <w:num w:numId="15" w16cid:durableId="1696298644">
    <w:abstractNumId w:val="16"/>
  </w:num>
  <w:num w:numId="16" w16cid:durableId="1053387874">
    <w:abstractNumId w:val="19"/>
  </w:num>
  <w:num w:numId="17" w16cid:durableId="1406222738">
    <w:abstractNumId w:val="13"/>
  </w:num>
  <w:num w:numId="18" w16cid:durableId="879899227">
    <w:abstractNumId w:val="24"/>
  </w:num>
  <w:num w:numId="19" w16cid:durableId="1793791460">
    <w:abstractNumId w:val="8"/>
  </w:num>
  <w:num w:numId="20" w16cid:durableId="992179606">
    <w:abstractNumId w:val="28"/>
  </w:num>
  <w:num w:numId="21" w16cid:durableId="1896772037">
    <w:abstractNumId w:val="12"/>
  </w:num>
  <w:num w:numId="22" w16cid:durableId="1776558635">
    <w:abstractNumId w:val="15"/>
  </w:num>
  <w:num w:numId="23" w16cid:durableId="602419114">
    <w:abstractNumId w:val="5"/>
  </w:num>
  <w:num w:numId="24" w16cid:durableId="847447738">
    <w:abstractNumId w:val="6"/>
  </w:num>
  <w:num w:numId="25" w16cid:durableId="1178891273">
    <w:abstractNumId w:val="27"/>
  </w:num>
  <w:num w:numId="26" w16cid:durableId="1046492430">
    <w:abstractNumId w:val="11"/>
  </w:num>
  <w:num w:numId="27" w16cid:durableId="1488284254">
    <w:abstractNumId w:val="3"/>
  </w:num>
  <w:num w:numId="28" w16cid:durableId="1807121173">
    <w:abstractNumId w:val="2"/>
  </w:num>
  <w:num w:numId="29" w16cid:durableId="194730818">
    <w:abstractNumId w:val="7"/>
  </w:num>
  <w:num w:numId="30" w16cid:durableId="920870957">
    <w:abstractNumId w:val="9"/>
  </w:num>
  <w:num w:numId="31" w16cid:durableId="199884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3149"/>
    <w:rsid w:val="000058B9"/>
    <w:rsid w:val="00007847"/>
    <w:rsid w:val="000124F4"/>
    <w:rsid w:val="00013A4F"/>
    <w:rsid w:val="00014497"/>
    <w:rsid w:val="00016FF8"/>
    <w:rsid w:val="00017BA1"/>
    <w:rsid w:val="00020311"/>
    <w:rsid w:val="000223A8"/>
    <w:rsid w:val="000255B5"/>
    <w:rsid w:val="00026AC4"/>
    <w:rsid w:val="00027940"/>
    <w:rsid w:val="000308CB"/>
    <w:rsid w:val="00031717"/>
    <w:rsid w:val="00033B44"/>
    <w:rsid w:val="000342EB"/>
    <w:rsid w:val="000367E2"/>
    <w:rsid w:val="0004432E"/>
    <w:rsid w:val="00047870"/>
    <w:rsid w:val="00050FF7"/>
    <w:rsid w:val="00051C87"/>
    <w:rsid w:val="00054DF4"/>
    <w:rsid w:val="00056283"/>
    <w:rsid w:val="00057A13"/>
    <w:rsid w:val="00061FF6"/>
    <w:rsid w:val="00062EE8"/>
    <w:rsid w:val="00064774"/>
    <w:rsid w:val="00065E23"/>
    <w:rsid w:val="0006692A"/>
    <w:rsid w:val="00070CF3"/>
    <w:rsid w:val="00072665"/>
    <w:rsid w:val="00074295"/>
    <w:rsid w:val="0007713E"/>
    <w:rsid w:val="00077FE3"/>
    <w:rsid w:val="00081309"/>
    <w:rsid w:val="000834E5"/>
    <w:rsid w:val="00085BA2"/>
    <w:rsid w:val="00087C6C"/>
    <w:rsid w:val="00095CEF"/>
    <w:rsid w:val="000A004E"/>
    <w:rsid w:val="000A1EDD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58DA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391D"/>
    <w:rsid w:val="00106EBE"/>
    <w:rsid w:val="00107AF8"/>
    <w:rsid w:val="0011278A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098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80BE0"/>
    <w:rsid w:val="00191739"/>
    <w:rsid w:val="00192F7E"/>
    <w:rsid w:val="00193560"/>
    <w:rsid w:val="00194B50"/>
    <w:rsid w:val="0019524F"/>
    <w:rsid w:val="00195354"/>
    <w:rsid w:val="00195C69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AF3"/>
    <w:rsid w:val="001F6C68"/>
    <w:rsid w:val="00206905"/>
    <w:rsid w:val="00211557"/>
    <w:rsid w:val="00211D03"/>
    <w:rsid w:val="00211EE3"/>
    <w:rsid w:val="002120AB"/>
    <w:rsid w:val="002131B2"/>
    <w:rsid w:val="002135C7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638D"/>
    <w:rsid w:val="002802B1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4462"/>
    <w:rsid w:val="002B5777"/>
    <w:rsid w:val="002B7A95"/>
    <w:rsid w:val="002B7B6B"/>
    <w:rsid w:val="002C04E9"/>
    <w:rsid w:val="002C29DA"/>
    <w:rsid w:val="002C2F25"/>
    <w:rsid w:val="002C504D"/>
    <w:rsid w:val="002C6701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139B"/>
    <w:rsid w:val="0030428B"/>
    <w:rsid w:val="00304323"/>
    <w:rsid w:val="0030475A"/>
    <w:rsid w:val="00306291"/>
    <w:rsid w:val="00312498"/>
    <w:rsid w:val="00313B23"/>
    <w:rsid w:val="003154CF"/>
    <w:rsid w:val="0031758F"/>
    <w:rsid w:val="0032015D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54FD8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219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028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1B08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3D99"/>
    <w:rsid w:val="0044410D"/>
    <w:rsid w:val="004452BF"/>
    <w:rsid w:val="00445D83"/>
    <w:rsid w:val="00450583"/>
    <w:rsid w:val="00451E04"/>
    <w:rsid w:val="00452AF3"/>
    <w:rsid w:val="00455AC9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7767D"/>
    <w:rsid w:val="00480CAF"/>
    <w:rsid w:val="00481339"/>
    <w:rsid w:val="00481544"/>
    <w:rsid w:val="00482730"/>
    <w:rsid w:val="004835E5"/>
    <w:rsid w:val="00484AEA"/>
    <w:rsid w:val="0048722F"/>
    <w:rsid w:val="00487721"/>
    <w:rsid w:val="00487D94"/>
    <w:rsid w:val="0049261A"/>
    <w:rsid w:val="004A0BE0"/>
    <w:rsid w:val="004A2047"/>
    <w:rsid w:val="004A2933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488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4081"/>
    <w:rsid w:val="004F69CE"/>
    <w:rsid w:val="00501C55"/>
    <w:rsid w:val="00502B99"/>
    <w:rsid w:val="00510F6C"/>
    <w:rsid w:val="005127D7"/>
    <w:rsid w:val="00512891"/>
    <w:rsid w:val="0051300E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0FEA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94D"/>
    <w:rsid w:val="005C5FFF"/>
    <w:rsid w:val="005C6BEE"/>
    <w:rsid w:val="005C7C57"/>
    <w:rsid w:val="005D1980"/>
    <w:rsid w:val="005D19C0"/>
    <w:rsid w:val="005D19EA"/>
    <w:rsid w:val="005D3A3B"/>
    <w:rsid w:val="005D6094"/>
    <w:rsid w:val="005E00B9"/>
    <w:rsid w:val="005E31A0"/>
    <w:rsid w:val="005E5795"/>
    <w:rsid w:val="005E748F"/>
    <w:rsid w:val="005F13E7"/>
    <w:rsid w:val="005F1B3A"/>
    <w:rsid w:val="005F343A"/>
    <w:rsid w:val="005F35B2"/>
    <w:rsid w:val="005F3EA8"/>
    <w:rsid w:val="005F505D"/>
    <w:rsid w:val="005F651E"/>
    <w:rsid w:val="005F7711"/>
    <w:rsid w:val="006023A1"/>
    <w:rsid w:val="0060296C"/>
    <w:rsid w:val="006060B2"/>
    <w:rsid w:val="00612359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2B4"/>
    <w:rsid w:val="00670CEA"/>
    <w:rsid w:val="00672CBB"/>
    <w:rsid w:val="006730D0"/>
    <w:rsid w:val="00673C95"/>
    <w:rsid w:val="00676B69"/>
    <w:rsid w:val="00677699"/>
    <w:rsid w:val="006800BA"/>
    <w:rsid w:val="00681F7C"/>
    <w:rsid w:val="00683380"/>
    <w:rsid w:val="006841D6"/>
    <w:rsid w:val="0068587B"/>
    <w:rsid w:val="00686A20"/>
    <w:rsid w:val="00691874"/>
    <w:rsid w:val="006A27AD"/>
    <w:rsid w:val="006A3BDD"/>
    <w:rsid w:val="006A40DF"/>
    <w:rsid w:val="006A7438"/>
    <w:rsid w:val="006B2EC2"/>
    <w:rsid w:val="006B2F74"/>
    <w:rsid w:val="006B4407"/>
    <w:rsid w:val="006B65A0"/>
    <w:rsid w:val="006C0AF8"/>
    <w:rsid w:val="006C5E0C"/>
    <w:rsid w:val="006C7196"/>
    <w:rsid w:val="006C776D"/>
    <w:rsid w:val="006C7A8E"/>
    <w:rsid w:val="006E0B53"/>
    <w:rsid w:val="006E5C14"/>
    <w:rsid w:val="006E6839"/>
    <w:rsid w:val="006E7009"/>
    <w:rsid w:val="006F7203"/>
    <w:rsid w:val="006F7B7C"/>
    <w:rsid w:val="00700387"/>
    <w:rsid w:val="007015BE"/>
    <w:rsid w:val="00703418"/>
    <w:rsid w:val="00703D72"/>
    <w:rsid w:val="00703E65"/>
    <w:rsid w:val="00704882"/>
    <w:rsid w:val="00707DEA"/>
    <w:rsid w:val="0071006C"/>
    <w:rsid w:val="00710697"/>
    <w:rsid w:val="00710CF0"/>
    <w:rsid w:val="007110C1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67745"/>
    <w:rsid w:val="0077365A"/>
    <w:rsid w:val="00774ABA"/>
    <w:rsid w:val="007751A1"/>
    <w:rsid w:val="0078560E"/>
    <w:rsid w:val="00787841"/>
    <w:rsid w:val="00787F8C"/>
    <w:rsid w:val="00791060"/>
    <w:rsid w:val="00792BE4"/>
    <w:rsid w:val="007938B6"/>
    <w:rsid w:val="00793C14"/>
    <w:rsid w:val="007958AC"/>
    <w:rsid w:val="00796CF0"/>
    <w:rsid w:val="007A1530"/>
    <w:rsid w:val="007A2BE3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0969"/>
    <w:rsid w:val="007E1553"/>
    <w:rsid w:val="007E1733"/>
    <w:rsid w:val="007E2310"/>
    <w:rsid w:val="007E437F"/>
    <w:rsid w:val="007E4691"/>
    <w:rsid w:val="007E69DF"/>
    <w:rsid w:val="007F0595"/>
    <w:rsid w:val="007F1DD9"/>
    <w:rsid w:val="007F3295"/>
    <w:rsid w:val="007F4505"/>
    <w:rsid w:val="007F527B"/>
    <w:rsid w:val="007F777C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562C4"/>
    <w:rsid w:val="00860973"/>
    <w:rsid w:val="008624D0"/>
    <w:rsid w:val="008653F4"/>
    <w:rsid w:val="00867493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1A47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B7ABA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4BC"/>
    <w:rsid w:val="008F3526"/>
    <w:rsid w:val="008F4807"/>
    <w:rsid w:val="008F4A61"/>
    <w:rsid w:val="008F52FD"/>
    <w:rsid w:val="008F7999"/>
    <w:rsid w:val="009026C4"/>
    <w:rsid w:val="00905A9E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57713"/>
    <w:rsid w:val="00960C8F"/>
    <w:rsid w:val="0096405C"/>
    <w:rsid w:val="009641E4"/>
    <w:rsid w:val="00964A86"/>
    <w:rsid w:val="009657B3"/>
    <w:rsid w:val="00966399"/>
    <w:rsid w:val="00967590"/>
    <w:rsid w:val="00971153"/>
    <w:rsid w:val="009713D9"/>
    <w:rsid w:val="00971EFC"/>
    <w:rsid w:val="00973A54"/>
    <w:rsid w:val="00974A52"/>
    <w:rsid w:val="00974B52"/>
    <w:rsid w:val="00975A2A"/>
    <w:rsid w:val="009771CB"/>
    <w:rsid w:val="009831A1"/>
    <w:rsid w:val="009854A9"/>
    <w:rsid w:val="0099036D"/>
    <w:rsid w:val="009928B5"/>
    <w:rsid w:val="00993709"/>
    <w:rsid w:val="00993755"/>
    <w:rsid w:val="0099543F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6439"/>
    <w:rsid w:val="009D70A0"/>
    <w:rsid w:val="009D7454"/>
    <w:rsid w:val="009D7498"/>
    <w:rsid w:val="009E08C9"/>
    <w:rsid w:val="009E15BB"/>
    <w:rsid w:val="009E2E64"/>
    <w:rsid w:val="009E4675"/>
    <w:rsid w:val="009E46D1"/>
    <w:rsid w:val="009E4897"/>
    <w:rsid w:val="009E5A60"/>
    <w:rsid w:val="009E6E6F"/>
    <w:rsid w:val="009F16B6"/>
    <w:rsid w:val="009F2C46"/>
    <w:rsid w:val="009F3788"/>
    <w:rsid w:val="009F6439"/>
    <w:rsid w:val="00A04BA6"/>
    <w:rsid w:val="00A04EB7"/>
    <w:rsid w:val="00A0559A"/>
    <w:rsid w:val="00A05DF6"/>
    <w:rsid w:val="00A141F4"/>
    <w:rsid w:val="00A1562E"/>
    <w:rsid w:val="00A2134E"/>
    <w:rsid w:val="00A21851"/>
    <w:rsid w:val="00A2279F"/>
    <w:rsid w:val="00A262F3"/>
    <w:rsid w:val="00A26EF6"/>
    <w:rsid w:val="00A270BA"/>
    <w:rsid w:val="00A31760"/>
    <w:rsid w:val="00A32256"/>
    <w:rsid w:val="00A33434"/>
    <w:rsid w:val="00A35218"/>
    <w:rsid w:val="00A36FEB"/>
    <w:rsid w:val="00A37C99"/>
    <w:rsid w:val="00A4142B"/>
    <w:rsid w:val="00A43029"/>
    <w:rsid w:val="00A4498E"/>
    <w:rsid w:val="00A455FF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4190"/>
    <w:rsid w:val="00A765E0"/>
    <w:rsid w:val="00A76D8A"/>
    <w:rsid w:val="00A779B8"/>
    <w:rsid w:val="00A80A04"/>
    <w:rsid w:val="00A81AB0"/>
    <w:rsid w:val="00A8226C"/>
    <w:rsid w:val="00A82CC7"/>
    <w:rsid w:val="00A83370"/>
    <w:rsid w:val="00A85994"/>
    <w:rsid w:val="00A915A8"/>
    <w:rsid w:val="00AA0EF2"/>
    <w:rsid w:val="00AA209B"/>
    <w:rsid w:val="00AA300B"/>
    <w:rsid w:val="00AB6284"/>
    <w:rsid w:val="00AB6553"/>
    <w:rsid w:val="00AB6AF7"/>
    <w:rsid w:val="00AB79E7"/>
    <w:rsid w:val="00AC054A"/>
    <w:rsid w:val="00AC1B3A"/>
    <w:rsid w:val="00AC2ACC"/>
    <w:rsid w:val="00AC342D"/>
    <w:rsid w:val="00AC3DEB"/>
    <w:rsid w:val="00AC3E8D"/>
    <w:rsid w:val="00AD097F"/>
    <w:rsid w:val="00AD09F4"/>
    <w:rsid w:val="00AD22E6"/>
    <w:rsid w:val="00AD5281"/>
    <w:rsid w:val="00AD7360"/>
    <w:rsid w:val="00AD7583"/>
    <w:rsid w:val="00AE03DC"/>
    <w:rsid w:val="00AE4DF2"/>
    <w:rsid w:val="00AE6B20"/>
    <w:rsid w:val="00AE6D37"/>
    <w:rsid w:val="00AE7C1A"/>
    <w:rsid w:val="00AF1524"/>
    <w:rsid w:val="00AF3474"/>
    <w:rsid w:val="00AF3E49"/>
    <w:rsid w:val="00AF49A1"/>
    <w:rsid w:val="00B027C2"/>
    <w:rsid w:val="00B02B2B"/>
    <w:rsid w:val="00B037DA"/>
    <w:rsid w:val="00B05D03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0DF8"/>
    <w:rsid w:val="00B3221F"/>
    <w:rsid w:val="00B32D06"/>
    <w:rsid w:val="00B32F3A"/>
    <w:rsid w:val="00B369EF"/>
    <w:rsid w:val="00B40067"/>
    <w:rsid w:val="00B41FE8"/>
    <w:rsid w:val="00B42695"/>
    <w:rsid w:val="00B4284F"/>
    <w:rsid w:val="00B44694"/>
    <w:rsid w:val="00B44824"/>
    <w:rsid w:val="00B45FCF"/>
    <w:rsid w:val="00B4631A"/>
    <w:rsid w:val="00B46705"/>
    <w:rsid w:val="00B46BEE"/>
    <w:rsid w:val="00B52FD7"/>
    <w:rsid w:val="00B53166"/>
    <w:rsid w:val="00B60D3F"/>
    <w:rsid w:val="00B6486A"/>
    <w:rsid w:val="00B67C8D"/>
    <w:rsid w:val="00B7053E"/>
    <w:rsid w:val="00B7186F"/>
    <w:rsid w:val="00B73C16"/>
    <w:rsid w:val="00B73DC7"/>
    <w:rsid w:val="00B74378"/>
    <w:rsid w:val="00B7525D"/>
    <w:rsid w:val="00B77D5E"/>
    <w:rsid w:val="00B77FA5"/>
    <w:rsid w:val="00B82EF9"/>
    <w:rsid w:val="00B8472B"/>
    <w:rsid w:val="00BA115B"/>
    <w:rsid w:val="00BA2150"/>
    <w:rsid w:val="00BA3648"/>
    <w:rsid w:val="00BA7452"/>
    <w:rsid w:val="00BB3F61"/>
    <w:rsid w:val="00BB65B8"/>
    <w:rsid w:val="00BB77FE"/>
    <w:rsid w:val="00BC114C"/>
    <w:rsid w:val="00BC2797"/>
    <w:rsid w:val="00BC309F"/>
    <w:rsid w:val="00BC4461"/>
    <w:rsid w:val="00BC7997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572A"/>
    <w:rsid w:val="00BF65A0"/>
    <w:rsid w:val="00C000E2"/>
    <w:rsid w:val="00C04C7F"/>
    <w:rsid w:val="00C0737C"/>
    <w:rsid w:val="00C104C8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5A3D"/>
    <w:rsid w:val="00C55EF8"/>
    <w:rsid w:val="00C64099"/>
    <w:rsid w:val="00C6547E"/>
    <w:rsid w:val="00C656E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466F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20D2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AC7"/>
    <w:rsid w:val="00D40DC2"/>
    <w:rsid w:val="00D44856"/>
    <w:rsid w:val="00D44DF6"/>
    <w:rsid w:val="00D451D6"/>
    <w:rsid w:val="00D45C41"/>
    <w:rsid w:val="00D52067"/>
    <w:rsid w:val="00D54130"/>
    <w:rsid w:val="00D5422E"/>
    <w:rsid w:val="00D60262"/>
    <w:rsid w:val="00D62164"/>
    <w:rsid w:val="00D675CD"/>
    <w:rsid w:val="00D75AAC"/>
    <w:rsid w:val="00D81C9D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4EC4"/>
    <w:rsid w:val="00E0501E"/>
    <w:rsid w:val="00E05638"/>
    <w:rsid w:val="00E074BC"/>
    <w:rsid w:val="00E107CF"/>
    <w:rsid w:val="00E11242"/>
    <w:rsid w:val="00E115DC"/>
    <w:rsid w:val="00E11D47"/>
    <w:rsid w:val="00E13387"/>
    <w:rsid w:val="00E16228"/>
    <w:rsid w:val="00E24F0A"/>
    <w:rsid w:val="00E24F83"/>
    <w:rsid w:val="00E30784"/>
    <w:rsid w:val="00E34C63"/>
    <w:rsid w:val="00E35C2D"/>
    <w:rsid w:val="00E37AB1"/>
    <w:rsid w:val="00E41B0E"/>
    <w:rsid w:val="00E43293"/>
    <w:rsid w:val="00E45478"/>
    <w:rsid w:val="00E46CEA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1EBB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842"/>
    <w:rsid w:val="00E9295D"/>
    <w:rsid w:val="00EA0EB7"/>
    <w:rsid w:val="00EA223D"/>
    <w:rsid w:val="00EA2F34"/>
    <w:rsid w:val="00EA4670"/>
    <w:rsid w:val="00EB05D2"/>
    <w:rsid w:val="00EB329B"/>
    <w:rsid w:val="00EB6262"/>
    <w:rsid w:val="00EB7596"/>
    <w:rsid w:val="00EB75F9"/>
    <w:rsid w:val="00EB7E02"/>
    <w:rsid w:val="00EC0EB3"/>
    <w:rsid w:val="00EC2995"/>
    <w:rsid w:val="00EC3D7D"/>
    <w:rsid w:val="00ED0A7C"/>
    <w:rsid w:val="00ED311E"/>
    <w:rsid w:val="00ED4CCE"/>
    <w:rsid w:val="00ED622B"/>
    <w:rsid w:val="00ED6A0B"/>
    <w:rsid w:val="00EE0029"/>
    <w:rsid w:val="00EE108D"/>
    <w:rsid w:val="00EE1930"/>
    <w:rsid w:val="00EE3872"/>
    <w:rsid w:val="00EE68B3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1832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43BA5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2A1B"/>
    <w:rsid w:val="00FC3AB1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2E4"/>
    <w:rsid w:val="00FF65BF"/>
    <w:rsid w:val="017409C5"/>
    <w:rsid w:val="018F8F45"/>
    <w:rsid w:val="0476BFBD"/>
    <w:rsid w:val="084C055C"/>
    <w:rsid w:val="09D8FBAA"/>
    <w:rsid w:val="0B023AF9"/>
    <w:rsid w:val="0F3635EE"/>
    <w:rsid w:val="0F804F3B"/>
    <w:rsid w:val="147C122C"/>
    <w:rsid w:val="15C7EFB6"/>
    <w:rsid w:val="1A084B8C"/>
    <w:rsid w:val="1C84521D"/>
    <w:rsid w:val="22EA7826"/>
    <w:rsid w:val="239ADF07"/>
    <w:rsid w:val="24864887"/>
    <w:rsid w:val="272BA336"/>
    <w:rsid w:val="28EC8A96"/>
    <w:rsid w:val="2CFF6157"/>
    <w:rsid w:val="2F5BCC1A"/>
    <w:rsid w:val="30120377"/>
    <w:rsid w:val="31FE1C9E"/>
    <w:rsid w:val="377484B8"/>
    <w:rsid w:val="37E1D7F9"/>
    <w:rsid w:val="37E38844"/>
    <w:rsid w:val="386ADCC7"/>
    <w:rsid w:val="3B78A31B"/>
    <w:rsid w:val="3C0A17CE"/>
    <w:rsid w:val="3D871CE2"/>
    <w:rsid w:val="3F296D20"/>
    <w:rsid w:val="3F2A693F"/>
    <w:rsid w:val="3F79DD6A"/>
    <w:rsid w:val="40145B21"/>
    <w:rsid w:val="44463DDE"/>
    <w:rsid w:val="4671A24D"/>
    <w:rsid w:val="46809814"/>
    <w:rsid w:val="49A7202A"/>
    <w:rsid w:val="4B5709C1"/>
    <w:rsid w:val="4BA84A2A"/>
    <w:rsid w:val="4C0D7536"/>
    <w:rsid w:val="507A9D19"/>
    <w:rsid w:val="52801B51"/>
    <w:rsid w:val="53E6048B"/>
    <w:rsid w:val="543B4A60"/>
    <w:rsid w:val="565502CC"/>
    <w:rsid w:val="58E83475"/>
    <w:rsid w:val="5A75035F"/>
    <w:rsid w:val="5B5CDE27"/>
    <w:rsid w:val="5BAD4E71"/>
    <w:rsid w:val="5CF8AE88"/>
    <w:rsid w:val="5E947EE9"/>
    <w:rsid w:val="5EE4EF33"/>
    <w:rsid w:val="6035D458"/>
    <w:rsid w:val="613ACEE9"/>
    <w:rsid w:val="61BD2521"/>
    <w:rsid w:val="61CC1FAB"/>
    <w:rsid w:val="61D1A4B9"/>
    <w:rsid w:val="6367F00C"/>
    <w:rsid w:val="642AD0BF"/>
    <w:rsid w:val="64329C7B"/>
    <w:rsid w:val="6492FAEC"/>
    <w:rsid w:val="6B023C70"/>
    <w:rsid w:val="6B8250D5"/>
    <w:rsid w:val="6D233552"/>
    <w:rsid w:val="6D57E01B"/>
    <w:rsid w:val="6E39DD32"/>
    <w:rsid w:val="6EB29039"/>
    <w:rsid w:val="6EB46432"/>
    <w:rsid w:val="7117CD5F"/>
    <w:rsid w:val="7279FAF1"/>
    <w:rsid w:val="730D4E55"/>
    <w:rsid w:val="74222644"/>
    <w:rsid w:val="7521D1BD"/>
    <w:rsid w:val="759C7451"/>
    <w:rsid w:val="75BCCD4E"/>
    <w:rsid w:val="7834C62F"/>
    <w:rsid w:val="7852A9EE"/>
    <w:rsid w:val="78E5A5A3"/>
    <w:rsid w:val="79495F44"/>
    <w:rsid w:val="7B304F0F"/>
    <w:rsid w:val="7F016082"/>
    <w:rsid w:val="7F6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29874608426f0152664077f26c39e72d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a033ba5a58bfe48d1494427326e6ca16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  <SharedWithUsers xmlns="17b0db3f-bb77-44b7-9a15-7825ddede5b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FD434-036F-4C63-B788-4E59C78B7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1FC54-EA5D-48E9-8753-0CEA60BC6218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4.xml><?xml version="1.0" encoding="utf-8"?>
<ds:datastoreItem xmlns:ds="http://schemas.openxmlformats.org/officeDocument/2006/customXml" ds:itemID="{C15618BB-6B1A-493C-8050-C2BC6B2A1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正木　陽斗</cp:lastModifiedBy>
  <cp:revision>1090</cp:revision>
  <cp:lastPrinted>2022-11-29T04:52:00Z</cp:lastPrinted>
  <dcterms:created xsi:type="dcterms:W3CDTF">2022-08-10T02:21:00Z</dcterms:created>
  <dcterms:modified xsi:type="dcterms:W3CDTF">2024-01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Order">
    <vt:r8>61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